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insideH w:val="single" w:sz="4" w:space="0" w:color="000000"/>
        </w:tblBorders>
        <w:tblLook w:val="04A0" w:firstRow="1" w:lastRow="0" w:firstColumn="1" w:lastColumn="0" w:noHBand="0" w:noVBand="1"/>
      </w:tblPr>
      <w:tblGrid>
        <w:gridCol w:w="3400"/>
        <w:gridCol w:w="282"/>
        <w:gridCol w:w="5426"/>
      </w:tblGrid>
      <w:tr w:rsidR="000B0A43" w:rsidRPr="003868CA" w:rsidTr="000B0A43">
        <w:trPr>
          <w:trHeight w:val="1524"/>
        </w:trPr>
        <w:tc>
          <w:tcPr>
            <w:tcW w:w="3400" w:type="dxa"/>
          </w:tcPr>
          <w:p w:rsidR="000B0A43" w:rsidRPr="003868CA" w:rsidRDefault="000B0A43" w:rsidP="000B0A43">
            <w:pPr>
              <w:jc w:val="center"/>
              <w:rPr>
                <w:rFonts w:ascii="Times New Roman" w:hAnsi="Times New Roman"/>
                <w:b/>
                <w:sz w:val="26"/>
                <w:szCs w:val="26"/>
              </w:rPr>
            </w:pPr>
            <w:bookmarkStart w:id="0" w:name="_GoBack"/>
            <w:bookmarkEnd w:id="0"/>
            <w:r w:rsidRPr="003868CA">
              <w:rPr>
                <w:rFonts w:ascii="Times New Roman" w:hAnsi="Times New Roman"/>
                <w:b/>
                <w:sz w:val="26"/>
                <w:szCs w:val="26"/>
              </w:rPr>
              <w:t>NGÂN HÀNG NHÀ NƯỚC</w:t>
            </w:r>
          </w:p>
          <w:p w:rsidR="000B0A43" w:rsidRPr="003868CA" w:rsidRDefault="000B0A43" w:rsidP="000B0A43">
            <w:pPr>
              <w:jc w:val="center"/>
              <w:rPr>
                <w:rFonts w:ascii="Times New Roman" w:hAnsi="Times New Roman"/>
                <w:b/>
                <w:sz w:val="26"/>
                <w:szCs w:val="26"/>
              </w:rPr>
            </w:pPr>
            <w:r w:rsidRPr="003868CA">
              <w:rPr>
                <w:rFonts w:ascii="Times New Roman" w:hAnsi="Times New Roman"/>
                <w:b/>
                <w:sz w:val="26"/>
                <w:szCs w:val="26"/>
              </w:rPr>
              <w:t>VIỆT NAM</w:t>
            </w:r>
          </w:p>
          <w:p w:rsidR="000B0A43" w:rsidRPr="003868CA" w:rsidRDefault="000B0A43" w:rsidP="000B0A43">
            <w:pPr>
              <w:jc w:val="center"/>
              <w:rPr>
                <w:rFonts w:ascii="Times New Roman" w:hAnsi="Times New Roman"/>
                <w:b/>
                <w:sz w:val="23"/>
                <w:szCs w:val="23"/>
              </w:rPr>
            </w:pPr>
            <w:r w:rsidRPr="003868CA">
              <w:rPr>
                <w:rFonts w:ascii="Times New Roman" w:hAnsi="Times New Roman"/>
                <w:b/>
                <w:noProof/>
                <w:sz w:val="23"/>
                <w:szCs w:val="23"/>
              </w:rPr>
              <mc:AlternateContent>
                <mc:Choice Requires="wps">
                  <w:drawing>
                    <wp:anchor distT="4294967291" distB="4294967291" distL="114300" distR="114300" simplePos="0" relativeHeight="251661312" behindDoc="0" locked="0" layoutInCell="1" allowOverlap="1" wp14:anchorId="28A23700" wp14:editId="7224C58D">
                      <wp:simplePos x="0" y="0"/>
                      <wp:positionH relativeFrom="column">
                        <wp:posOffset>661035</wp:posOffset>
                      </wp:positionH>
                      <wp:positionV relativeFrom="paragraph">
                        <wp:posOffset>74929</wp:posOffset>
                      </wp:positionV>
                      <wp:extent cx="685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CADFB" id="Straight Connector 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05pt,5.9pt" to="10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"/>
                  </w:pict>
                </mc:Fallback>
              </mc:AlternateContent>
            </w:r>
          </w:p>
          <w:p w:rsidR="000B0A43" w:rsidRPr="003868CA" w:rsidRDefault="00543223" w:rsidP="000B0A43">
            <w:pPr>
              <w:jc w:val="center"/>
              <w:rPr>
                <w:rFonts w:ascii="Times New Roman" w:hAnsi="Times New Roman"/>
                <w:b/>
                <w:sz w:val="26"/>
                <w:szCs w:val="26"/>
              </w:rPr>
            </w:pPr>
            <w:r>
              <w:rPr>
                <w:rFonts w:ascii="Times New Roman" w:hAnsi="Times New Roman"/>
                <w:sz w:val="26"/>
                <w:szCs w:val="26"/>
              </w:rPr>
              <w:t>Số:        /2019</w:t>
            </w:r>
            <w:r w:rsidR="000B0A43" w:rsidRPr="003868CA">
              <w:rPr>
                <w:rFonts w:ascii="Times New Roman" w:hAnsi="Times New Roman"/>
                <w:sz w:val="26"/>
                <w:szCs w:val="26"/>
              </w:rPr>
              <w:t>/TT-NHNN</w:t>
            </w:r>
          </w:p>
        </w:tc>
        <w:tc>
          <w:tcPr>
            <w:tcW w:w="282" w:type="dxa"/>
          </w:tcPr>
          <w:p w:rsidR="000B0A43" w:rsidRPr="003868CA" w:rsidRDefault="000B0A43" w:rsidP="000B0A43">
            <w:pPr>
              <w:rPr>
                <w:rFonts w:ascii="Times New Roman" w:hAnsi="Times New Roman"/>
                <w:b/>
                <w:sz w:val="23"/>
                <w:szCs w:val="23"/>
              </w:rPr>
            </w:pPr>
          </w:p>
        </w:tc>
        <w:tc>
          <w:tcPr>
            <w:tcW w:w="5426" w:type="dxa"/>
          </w:tcPr>
          <w:p w:rsidR="000B0A43" w:rsidRPr="003868CA" w:rsidRDefault="000B0A43" w:rsidP="000B0A43">
            <w:pPr>
              <w:jc w:val="center"/>
              <w:rPr>
                <w:rFonts w:ascii="Times New Roman" w:hAnsi="Times New Roman"/>
                <w:b/>
                <w:sz w:val="24"/>
                <w:szCs w:val="24"/>
              </w:rPr>
            </w:pPr>
            <w:r w:rsidRPr="003868CA">
              <w:rPr>
                <w:rFonts w:ascii="Times New Roman" w:hAnsi="Times New Roman"/>
                <w:b/>
                <w:sz w:val="24"/>
                <w:szCs w:val="24"/>
              </w:rPr>
              <w:t>CỘNG HOÀ XÃ HỘI  CHỦ NGHĨA VIỆT NAM</w:t>
            </w:r>
          </w:p>
          <w:p w:rsidR="000B0A43" w:rsidRPr="003868CA" w:rsidRDefault="000B0A43" w:rsidP="000B0A43">
            <w:pPr>
              <w:jc w:val="center"/>
              <w:rPr>
                <w:rFonts w:ascii="Times New Roman" w:hAnsi="Times New Roman"/>
                <w:b/>
                <w:sz w:val="26"/>
                <w:szCs w:val="26"/>
              </w:rPr>
            </w:pPr>
            <w:r w:rsidRPr="003868CA">
              <w:rPr>
                <w:rFonts w:ascii="Times New Roman" w:hAnsi="Times New Roman"/>
                <w:b/>
                <w:sz w:val="26"/>
                <w:szCs w:val="26"/>
              </w:rPr>
              <w:t>Độc lập - Tự do - Hạnh phúc</w:t>
            </w:r>
          </w:p>
          <w:p w:rsidR="000B0A43" w:rsidRPr="003868CA" w:rsidRDefault="000B0A43" w:rsidP="000B0A43">
            <w:pPr>
              <w:jc w:val="center"/>
              <w:rPr>
                <w:rFonts w:ascii="Times New Roman" w:hAnsi="Times New Roman"/>
                <w:sz w:val="23"/>
                <w:szCs w:val="23"/>
              </w:rPr>
            </w:pPr>
            <w:r w:rsidRPr="003868CA">
              <w:rPr>
                <w:rFonts w:ascii="Times New Roman" w:hAnsi="Times New Roman"/>
                <w:noProof/>
                <w:sz w:val="23"/>
                <w:szCs w:val="23"/>
              </w:rPr>
              <mc:AlternateContent>
                <mc:Choice Requires="wps">
                  <w:drawing>
                    <wp:anchor distT="4294967291" distB="4294967291" distL="114300" distR="114300" simplePos="0" relativeHeight="251659264" behindDoc="0" locked="0" layoutInCell="1" allowOverlap="1" wp14:anchorId="07BBA82A" wp14:editId="452F0323">
                      <wp:simplePos x="0" y="0"/>
                      <wp:positionH relativeFrom="column">
                        <wp:posOffset>730250</wp:posOffset>
                      </wp:positionH>
                      <wp:positionV relativeFrom="paragraph">
                        <wp:posOffset>60324</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C5947"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pt,4.75pt" to="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"/>
                  </w:pict>
                </mc:Fallback>
              </mc:AlternateContent>
            </w:r>
          </w:p>
          <w:p w:rsidR="000B0A43" w:rsidRPr="003868CA" w:rsidRDefault="000B0A43" w:rsidP="00543223">
            <w:pPr>
              <w:jc w:val="center"/>
              <w:rPr>
                <w:rFonts w:ascii="Times New Roman" w:hAnsi="Times New Roman"/>
                <w:b/>
                <w:sz w:val="26"/>
                <w:szCs w:val="26"/>
              </w:rPr>
            </w:pPr>
            <w:r w:rsidRPr="003868CA">
              <w:rPr>
                <w:rFonts w:ascii="Times New Roman" w:hAnsi="Times New Roman"/>
                <w:i/>
                <w:sz w:val="26"/>
                <w:szCs w:val="26"/>
              </w:rPr>
              <w:t xml:space="preserve">  Hà Nội, ngày ……  tháng …… năm 201</w:t>
            </w:r>
            <w:r w:rsidR="00543223">
              <w:rPr>
                <w:rFonts w:ascii="Times New Roman" w:hAnsi="Times New Roman"/>
                <w:i/>
                <w:sz w:val="26"/>
                <w:szCs w:val="26"/>
              </w:rPr>
              <w:t>9</w:t>
            </w:r>
          </w:p>
        </w:tc>
      </w:tr>
    </w:tbl>
    <w:p w:rsidR="000B0A43" w:rsidRPr="00D370FB" w:rsidRDefault="00D370FB" w:rsidP="00FD4E51">
      <w:pPr>
        <w:pBdr>
          <w:top w:val="single" w:sz="4" w:space="1" w:color="auto"/>
          <w:left w:val="single" w:sz="4" w:space="4" w:color="auto"/>
          <w:bottom w:val="single" w:sz="4" w:space="1" w:color="auto"/>
          <w:right w:val="single" w:sz="4" w:space="4" w:color="auto"/>
        </w:pBdr>
        <w:tabs>
          <w:tab w:val="left" w:pos="1350"/>
        </w:tabs>
        <w:ind w:right="7210"/>
        <w:jc w:val="center"/>
        <w:rPr>
          <w:rFonts w:ascii="Times New Roman" w:hAnsi="Times New Roman"/>
          <w:b/>
        </w:rPr>
      </w:pPr>
      <w:r w:rsidRPr="00D370FB">
        <w:rPr>
          <w:rFonts w:ascii="Times New Roman" w:hAnsi="Times New Roman"/>
          <w:b/>
        </w:rPr>
        <w:t>DỰ THẢO</w:t>
      </w:r>
      <w:r w:rsidR="00FD4E51">
        <w:rPr>
          <w:rFonts w:ascii="Times New Roman" w:hAnsi="Times New Roman"/>
          <w:b/>
        </w:rPr>
        <w:t xml:space="preserve"> </w:t>
      </w:r>
    </w:p>
    <w:p w:rsidR="000B0A43" w:rsidRPr="003868CA" w:rsidRDefault="000B0A43" w:rsidP="000B0A43">
      <w:pPr>
        <w:jc w:val="center"/>
        <w:rPr>
          <w:rFonts w:ascii="Times New Roman" w:hAnsi="Times New Roman"/>
          <w:b/>
        </w:rPr>
      </w:pPr>
      <w:r w:rsidRPr="003868CA">
        <w:rPr>
          <w:rFonts w:ascii="Times New Roman" w:hAnsi="Times New Roman"/>
          <w:b/>
        </w:rPr>
        <w:t>THÔNG TƯ</w:t>
      </w:r>
    </w:p>
    <w:p w:rsidR="0077145D" w:rsidRPr="003868CA" w:rsidRDefault="000B0A43" w:rsidP="000B0A43">
      <w:pPr>
        <w:pStyle w:val="Heading4"/>
        <w:spacing w:before="0" w:after="0" w:line="264" w:lineRule="auto"/>
        <w:ind w:left="426" w:right="376"/>
        <w:jc w:val="center"/>
        <w:rPr>
          <w:i w:val="0"/>
          <w:sz w:val="28"/>
          <w:szCs w:val="28"/>
        </w:rPr>
      </w:pPr>
      <w:r w:rsidRPr="003868CA">
        <w:rPr>
          <w:i w:val="0"/>
          <w:sz w:val="28"/>
          <w:szCs w:val="28"/>
        </w:rPr>
        <w:t xml:space="preserve">Sửa đổi, bổ sung một số </w:t>
      </w:r>
      <w:r w:rsidR="0077145D" w:rsidRPr="003868CA">
        <w:rPr>
          <w:i w:val="0"/>
          <w:sz w:val="28"/>
          <w:szCs w:val="28"/>
        </w:rPr>
        <w:t xml:space="preserve">điều của </w:t>
      </w:r>
      <w:r w:rsidRPr="003868CA">
        <w:rPr>
          <w:i w:val="0"/>
          <w:sz w:val="28"/>
          <w:szCs w:val="28"/>
        </w:rPr>
        <w:t xml:space="preserve">Thông tư </w:t>
      </w:r>
      <w:r w:rsidR="0077145D" w:rsidRPr="003868CA">
        <w:rPr>
          <w:i w:val="0"/>
          <w:sz w:val="28"/>
          <w:szCs w:val="28"/>
        </w:rPr>
        <w:t xml:space="preserve">số </w:t>
      </w:r>
      <w:r w:rsidRPr="003868CA">
        <w:rPr>
          <w:i w:val="0"/>
          <w:sz w:val="28"/>
          <w:szCs w:val="28"/>
        </w:rPr>
        <w:t>35/2015/TT-NHNN ngày 31</w:t>
      </w:r>
      <w:r w:rsidR="0077145D" w:rsidRPr="003868CA">
        <w:rPr>
          <w:i w:val="0"/>
          <w:sz w:val="28"/>
          <w:szCs w:val="28"/>
        </w:rPr>
        <w:t xml:space="preserve"> tháng 12 năm </w:t>
      </w:r>
      <w:r w:rsidRPr="003868CA">
        <w:rPr>
          <w:i w:val="0"/>
          <w:sz w:val="28"/>
          <w:szCs w:val="28"/>
        </w:rPr>
        <w:t xml:space="preserve">2015 của Thống đốc Ngân hàng Nhà nước </w:t>
      </w:r>
      <w:r w:rsidR="0077145D" w:rsidRPr="003868CA">
        <w:rPr>
          <w:i w:val="0"/>
          <w:sz w:val="28"/>
          <w:szCs w:val="28"/>
        </w:rPr>
        <w:t xml:space="preserve">Việt Nam </w:t>
      </w:r>
      <w:r w:rsidRPr="003868CA">
        <w:rPr>
          <w:i w:val="0"/>
          <w:sz w:val="28"/>
          <w:szCs w:val="28"/>
        </w:rPr>
        <w:t>quy định</w:t>
      </w:r>
      <w:r w:rsidR="0077145D" w:rsidRPr="003868CA">
        <w:rPr>
          <w:i w:val="0"/>
          <w:sz w:val="28"/>
          <w:szCs w:val="28"/>
        </w:rPr>
        <w:t xml:space="preserve"> </w:t>
      </w:r>
      <w:r w:rsidRPr="003868CA">
        <w:rPr>
          <w:i w:val="0"/>
          <w:sz w:val="28"/>
          <w:szCs w:val="28"/>
        </w:rPr>
        <w:t>Chế độ báo cáo thống kê áp dụng đối với</w:t>
      </w:r>
    </w:p>
    <w:p w:rsidR="000B0A43" w:rsidRPr="003868CA" w:rsidRDefault="000B0A43" w:rsidP="000B0A43">
      <w:pPr>
        <w:pStyle w:val="Heading4"/>
        <w:spacing w:before="0" w:after="0" w:line="264" w:lineRule="auto"/>
        <w:ind w:left="426" w:right="376"/>
        <w:jc w:val="center"/>
        <w:rPr>
          <w:i w:val="0"/>
          <w:sz w:val="28"/>
          <w:szCs w:val="28"/>
        </w:rPr>
      </w:pPr>
      <w:r w:rsidRPr="003868CA">
        <w:rPr>
          <w:i w:val="0"/>
          <w:sz w:val="28"/>
          <w:szCs w:val="28"/>
        </w:rPr>
        <w:t>các tổ chức tín dụng,</w:t>
      </w:r>
      <w:r w:rsidR="0077145D" w:rsidRPr="003868CA">
        <w:rPr>
          <w:i w:val="0"/>
          <w:sz w:val="28"/>
          <w:szCs w:val="28"/>
        </w:rPr>
        <w:t xml:space="preserve"> </w:t>
      </w:r>
      <w:r w:rsidRPr="003868CA">
        <w:rPr>
          <w:i w:val="0"/>
          <w:sz w:val="28"/>
          <w:szCs w:val="28"/>
        </w:rPr>
        <w:t>chi nhánh ngân hàng nước ngoài</w:t>
      </w:r>
    </w:p>
    <w:p w:rsidR="000B0A43" w:rsidRPr="003868CA" w:rsidRDefault="000B0A43" w:rsidP="000B0A43">
      <w:pPr>
        <w:pStyle w:val="BodyText21"/>
        <w:rPr>
          <w:rFonts w:ascii="Times New Roman" w:hAnsi="Times New Roman"/>
          <w:sz w:val="27"/>
          <w:szCs w:val="27"/>
        </w:rPr>
      </w:pPr>
      <w:r w:rsidRPr="003868CA">
        <w:rPr>
          <w:rFonts w:ascii="Times New Roman" w:hAnsi="Times New Roman"/>
          <w:noProof/>
          <w:sz w:val="25"/>
          <w:szCs w:val="25"/>
        </w:rPr>
        <mc:AlternateContent>
          <mc:Choice Requires="wps">
            <w:drawing>
              <wp:anchor distT="4294967291" distB="4294967291" distL="114300" distR="114300" simplePos="0" relativeHeight="251660288" behindDoc="0" locked="0" layoutInCell="1" allowOverlap="1" wp14:anchorId="3798322D" wp14:editId="64C9C7BB">
                <wp:simplePos x="0" y="0"/>
                <wp:positionH relativeFrom="column">
                  <wp:posOffset>1403721</wp:posOffset>
                </wp:positionH>
                <wp:positionV relativeFrom="paragraph">
                  <wp:posOffset>90805</wp:posOffset>
                </wp:positionV>
                <wp:extent cx="27889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9826D4"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0.55pt,7.15pt" to="330.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wA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Dh5ms8XE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"/>
            </w:pict>
          </mc:Fallback>
        </mc:AlternateContent>
      </w:r>
    </w:p>
    <w:p w:rsidR="007F5CEA" w:rsidRPr="003868CA" w:rsidRDefault="000B0A43" w:rsidP="00270D51">
      <w:pPr>
        <w:pStyle w:val="BodyText21"/>
        <w:spacing w:before="240" w:after="240" w:line="240" w:lineRule="atLeast"/>
        <w:rPr>
          <w:rFonts w:ascii="Times New Roman" w:hAnsi="Times New Roman"/>
          <w:i/>
          <w:szCs w:val="28"/>
        </w:rPr>
      </w:pPr>
      <w:r w:rsidRPr="003868CA">
        <w:rPr>
          <w:rFonts w:ascii="Times New Roman" w:hAnsi="Times New Roman"/>
          <w:i/>
          <w:sz w:val="27"/>
          <w:szCs w:val="27"/>
        </w:rPr>
        <w:tab/>
      </w:r>
      <w:r w:rsidR="007F5CEA" w:rsidRPr="003868CA">
        <w:rPr>
          <w:rFonts w:ascii="Times New Roman" w:hAnsi="Times New Roman"/>
          <w:i/>
          <w:szCs w:val="28"/>
        </w:rPr>
        <w:t>Căn cứ Luật Ngân hàng Nhà nước Việt Nam ngày 16 tháng 6 năm 2010;</w:t>
      </w:r>
    </w:p>
    <w:p w:rsidR="007F5CEA" w:rsidRPr="003868CA" w:rsidRDefault="007F5CEA" w:rsidP="00270D51">
      <w:pPr>
        <w:pStyle w:val="BodyText21"/>
        <w:spacing w:before="240" w:after="240" w:line="240" w:lineRule="atLeast"/>
        <w:ind w:firstLine="720"/>
        <w:rPr>
          <w:rFonts w:ascii="Times New Roman" w:hAnsi="Times New Roman"/>
          <w:i/>
          <w:szCs w:val="28"/>
        </w:rPr>
      </w:pPr>
      <w:r w:rsidRPr="003868CA">
        <w:rPr>
          <w:rFonts w:ascii="Times New Roman" w:hAnsi="Times New Roman"/>
          <w:i/>
          <w:szCs w:val="28"/>
        </w:rPr>
        <w:t>Căn cứ Luật Các tổ chức tín dụng ngày 16 tháng 6 năm 2010 và Luật sửa đổi, bổ sung một số điều của Luật Các tổ chức tín dụng ngày 20 tháng 11 năm 2017;</w:t>
      </w:r>
    </w:p>
    <w:p w:rsidR="007F5CEA" w:rsidRPr="003868CA" w:rsidRDefault="007F5CEA" w:rsidP="00270D51">
      <w:pPr>
        <w:pStyle w:val="BodyText21"/>
        <w:spacing w:before="240" w:after="240" w:line="240" w:lineRule="atLeast"/>
        <w:rPr>
          <w:rFonts w:ascii="Times New Roman" w:hAnsi="Times New Roman"/>
          <w:i/>
          <w:szCs w:val="28"/>
        </w:rPr>
      </w:pPr>
      <w:r w:rsidRPr="003868CA">
        <w:rPr>
          <w:rFonts w:ascii="Times New Roman" w:hAnsi="Times New Roman"/>
          <w:i/>
          <w:szCs w:val="28"/>
        </w:rPr>
        <w:tab/>
        <w:t>Căn cứ Luật Thống kê ngày 23 tháng 11 năm 2015;</w:t>
      </w:r>
    </w:p>
    <w:p w:rsidR="007F5CEA" w:rsidRPr="003868CA" w:rsidRDefault="007F5CEA" w:rsidP="00270D51">
      <w:pPr>
        <w:pStyle w:val="BodyText21"/>
        <w:spacing w:before="240" w:after="240" w:line="240" w:lineRule="atLeast"/>
        <w:rPr>
          <w:rFonts w:ascii="Times New Roman" w:hAnsi="Times New Roman"/>
          <w:i/>
          <w:szCs w:val="28"/>
        </w:rPr>
      </w:pPr>
      <w:r w:rsidRPr="003868CA">
        <w:rPr>
          <w:rFonts w:ascii="Times New Roman" w:hAnsi="Times New Roman"/>
          <w:i/>
          <w:szCs w:val="28"/>
        </w:rPr>
        <w:tab/>
        <w:t>Căn cứ Nghị định số 16/2017/NĐ-CP ngày 17 tháng 02 năm 2017 của Chính phủ quy định chức năng, nhiệm vụ, quyền hạn và cơ cấu tổ chức của Ngân hàng Nhà nước Việt Nam;</w:t>
      </w:r>
    </w:p>
    <w:p w:rsidR="007F5CEA" w:rsidRPr="003868CA" w:rsidRDefault="007F5CEA" w:rsidP="00270D51">
      <w:pPr>
        <w:pStyle w:val="BodyText21"/>
        <w:spacing w:before="240" w:after="240" w:line="240" w:lineRule="atLeast"/>
        <w:ind w:firstLine="720"/>
        <w:rPr>
          <w:rFonts w:ascii="Times New Roman" w:hAnsi="Times New Roman"/>
          <w:i/>
          <w:szCs w:val="28"/>
        </w:rPr>
      </w:pPr>
      <w:r w:rsidRPr="003868CA">
        <w:rPr>
          <w:rFonts w:ascii="Times New Roman" w:hAnsi="Times New Roman"/>
          <w:i/>
          <w:szCs w:val="28"/>
        </w:rPr>
        <w:t>Theo đề nghị của Vụ trưởng Vụ Dự báo, thống kê;</w:t>
      </w:r>
    </w:p>
    <w:p w:rsidR="007F5CEA" w:rsidRPr="003868CA" w:rsidRDefault="007F5CEA" w:rsidP="00270D51">
      <w:pPr>
        <w:spacing w:before="240" w:after="240" w:line="240" w:lineRule="atLeast"/>
        <w:ind w:firstLine="720"/>
        <w:jc w:val="both"/>
        <w:rPr>
          <w:rFonts w:ascii="Times New Roman" w:hAnsi="Times New Roman"/>
          <w:i/>
          <w:sz w:val="27"/>
          <w:szCs w:val="27"/>
        </w:rPr>
      </w:pPr>
      <w:r w:rsidRPr="003868CA">
        <w:rPr>
          <w:rFonts w:ascii="Times New Roman" w:hAnsi="Times New Roman"/>
          <w:i/>
        </w:rPr>
        <w:t xml:space="preserve">Thống đốc Ngân hàng Nhà nước Việt Nam ban hành Thông tư sửa đổi, bổ sung một số </w:t>
      </w:r>
      <w:r w:rsidR="00334839" w:rsidRPr="003868CA">
        <w:rPr>
          <w:rFonts w:ascii="Times New Roman" w:hAnsi="Times New Roman"/>
          <w:i/>
        </w:rPr>
        <w:t xml:space="preserve">điều của </w:t>
      </w:r>
      <w:r w:rsidRPr="003868CA">
        <w:rPr>
          <w:rFonts w:ascii="Times New Roman" w:hAnsi="Times New Roman"/>
          <w:i/>
        </w:rPr>
        <w:t xml:space="preserve">Thông tư </w:t>
      </w:r>
      <w:r w:rsidR="00334839" w:rsidRPr="003868CA">
        <w:rPr>
          <w:rFonts w:ascii="Times New Roman" w:hAnsi="Times New Roman"/>
          <w:i/>
        </w:rPr>
        <w:t xml:space="preserve">số </w:t>
      </w:r>
      <w:r w:rsidRPr="003868CA">
        <w:rPr>
          <w:rFonts w:ascii="Times New Roman" w:hAnsi="Times New Roman"/>
          <w:i/>
        </w:rPr>
        <w:t>35/2015/TT-NHNN ngày 31</w:t>
      </w:r>
      <w:r w:rsidR="00334839" w:rsidRPr="003868CA">
        <w:rPr>
          <w:rFonts w:ascii="Times New Roman" w:hAnsi="Times New Roman"/>
          <w:i/>
        </w:rPr>
        <w:t xml:space="preserve"> tháng 12 năm 2015</w:t>
      </w:r>
      <w:r w:rsidRPr="003868CA">
        <w:rPr>
          <w:rFonts w:ascii="Times New Roman" w:hAnsi="Times New Roman"/>
          <w:i/>
        </w:rPr>
        <w:t xml:space="preserve"> của Thống đốc Ngân hàng Nhà nước </w:t>
      </w:r>
      <w:r w:rsidR="00334839" w:rsidRPr="003868CA">
        <w:rPr>
          <w:rFonts w:ascii="Times New Roman" w:hAnsi="Times New Roman"/>
          <w:i/>
        </w:rPr>
        <w:t xml:space="preserve">Việt Nam </w:t>
      </w:r>
      <w:r w:rsidRPr="003868CA">
        <w:rPr>
          <w:rFonts w:ascii="Times New Roman" w:hAnsi="Times New Roman"/>
          <w:i/>
        </w:rPr>
        <w:t>quy định Chế độ báo cáo thống kê áp dụng đối với các tổ chức tín dụng, chi nhánh ngân hàng nước ngoài.</w:t>
      </w:r>
    </w:p>
    <w:p w:rsidR="007F5CEA" w:rsidRPr="007005CC" w:rsidRDefault="007F5CEA" w:rsidP="007005CC">
      <w:pPr>
        <w:spacing w:before="120" w:after="120" w:line="264" w:lineRule="auto"/>
        <w:ind w:firstLine="709"/>
        <w:jc w:val="both"/>
        <w:rPr>
          <w:rFonts w:ascii="Times New Roman" w:hAnsi="Times New Roman" w:cs="Times New Roman"/>
          <w:b/>
          <w:sz w:val="27"/>
          <w:szCs w:val="27"/>
        </w:rPr>
      </w:pPr>
      <w:r w:rsidRPr="007005CC">
        <w:rPr>
          <w:rFonts w:ascii="Times New Roman" w:hAnsi="Times New Roman" w:cs="Times New Roman"/>
          <w:b/>
          <w:sz w:val="27"/>
          <w:szCs w:val="27"/>
        </w:rPr>
        <w:t>Điều 1. Sửa đổi, bổ sung</w:t>
      </w:r>
      <w:r w:rsidR="002E78E2">
        <w:rPr>
          <w:rFonts w:ascii="Times New Roman" w:hAnsi="Times New Roman" w:cs="Times New Roman"/>
          <w:b/>
          <w:sz w:val="27"/>
          <w:szCs w:val="27"/>
        </w:rPr>
        <w:t>, thay thế</w:t>
      </w:r>
      <w:r w:rsidRPr="007005CC">
        <w:rPr>
          <w:rFonts w:ascii="Times New Roman" w:hAnsi="Times New Roman" w:cs="Times New Roman"/>
          <w:b/>
          <w:sz w:val="27"/>
          <w:szCs w:val="27"/>
        </w:rPr>
        <w:t xml:space="preserve"> một số </w:t>
      </w:r>
      <w:r w:rsidR="005B680A">
        <w:rPr>
          <w:rFonts w:ascii="Times New Roman" w:hAnsi="Times New Roman" w:cs="Times New Roman"/>
          <w:b/>
          <w:sz w:val="27"/>
          <w:szCs w:val="27"/>
        </w:rPr>
        <w:t>quy định</w:t>
      </w:r>
      <w:r w:rsidRPr="007005CC">
        <w:rPr>
          <w:rFonts w:ascii="Times New Roman" w:hAnsi="Times New Roman" w:cs="Times New Roman"/>
          <w:b/>
          <w:sz w:val="27"/>
          <w:szCs w:val="27"/>
        </w:rPr>
        <w:t xml:space="preserve"> của Thông tư 35/2015/TT-NHNN ngày 31/12/2015 quy định Chế độ báo cáo thống kê áp dụng đối với các tổ chức tín dụng, chi nhánh ngân hàng nước ngoài</w:t>
      </w:r>
    </w:p>
    <w:p w:rsidR="002E78E2" w:rsidRDefault="007F5CEA" w:rsidP="0090551F">
      <w:pPr>
        <w:spacing w:before="120" w:after="120" w:line="264" w:lineRule="auto"/>
        <w:ind w:firstLine="709"/>
        <w:jc w:val="both"/>
        <w:rPr>
          <w:rFonts w:ascii="Times New Roman" w:hAnsi="Times New Roman" w:cs="Times New Roman"/>
          <w:sz w:val="27"/>
          <w:szCs w:val="27"/>
        </w:rPr>
      </w:pPr>
      <w:r w:rsidRPr="007005CC">
        <w:rPr>
          <w:rFonts w:ascii="Times New Roman" w:hAnsi="Times New Roman" w:cs="Times New Roman"/>
          <w:sz w:val="27"/>
          <w:szCs w:val="27"/>
        </w:rPr>
        <w:t xml:space="preserve">1. </w:t>
      </w:r>
      <w:r w:rsidR="002E78E2">
        <w:rPr>
          <w:rFonts w:ascii="Times New Roman" w:hAnsi="Times New Roman" w:cs="Times New Roman"/>
          <w:sz w:val="27"/>
          <w:szCs w:val="27"/>
        </w:rPr>
        <w:t>Bổ sung Khoản 4 vào Điều 12 như sau:</w:t>
      </w:r>
    </w:p>
    <w:p w:rsidR="007F5CEA" w:rsidRDefault="0090551F" w:rsidP="0090551F">
      <w:pPr>
        <w:spacing w:before="120" w:after="120" w:line="264" w:lineRule="auto"/>
        <w:ind w:firstLine="709"/>
        <w:jc w:val="both"/>
        <w:rPr>
          <w:rFonts w:ascii="Times New Roman" w:hAnsi="Times New Roman" w:cs="Times New Roman"/>
          <w:sz w:val="27"/>
          <w:szCs w:val="27"/>
        </w:rPr>
      </w:pPr>
      <w:r w:rsidRPr="007005CC">
        <w:rPr>
          <w:rFonts w:ascii="Times New Roman" w:hAnsi="Times New Roman" w:cs="Times New Roman"/>
          <w:sz w:val="27"/>
          <w:szCs w:val="27"/>
        </w:rPr>
        <w:t xml:space="preserve"> </w:t>
      </w:r>
      <w:r w:rsidR="007F5CEA" w:rsidRPr="007005CC">
        <w:rPr>
          <w:rFonts w:ascii="Times New Roman" w:hAnsi="Times New Roman" w:cs="Times New Roman"/>
          <w:sz w:val="27"/>
          <w:szCs w:val="27"/>
        </w:rPr>
        <w:t>“</w:t>
      </w:r>
      <w:r w:rsidR="002E78E2">
        <w:rPr>
          <w:rFonts w:ascii="Times New Roman" w:hAnsi="Times New Roman" w:cs="Times New Roman"/>
          <w:sz w:val="27"/>
          <w:szCs w:val="27"/>
        </w:rPr>
        <w:t>4</w:t>
      </w:r>
      <w:r w:rsidR="007F5CEA" w:rsidRPr="00E70386">
        <w:rPr>
          <w:rFonts w:ascii="Times New Roman" w:hAnsi="Times New Roman" w:cs="Times New Roman"/>
          <w:sz w:val="27"/>
          <w:szCs w:val="27"/>
        </w:rPr>
        <w:t xml:space="preserve">. </w:t>
      </w:r>
      <w:r w:rsidR="00013CD3">
        <w:rPr>
          <w:rFonts w:ascii="Times New Roman" w:hAnsi="Times New Roman" w:cs="Times New Roman"/>
          <w:sz w:val="27"/>
          <w:szCs w:val="27"/>
          <w:lang w:val="vi-VN"/>
        </w:rPr>
        <w:t xml:space="preserve">Trường hợp thời hạn tra soát, </w:t>
      </w:r>
      <w:r w:rsidR="002E78E2">
        <w:rPr>
          <w:rFonts w:ascii="Times New Roman" w:hAnsi="Times New Roman" w:cs="Times New Roman"/>
          <w:sz w:val="27"/>
          <w:szCs w:val="27"/>
          <w:lang w:val="en-AU"/>
        </w:rPr>
        <w:t xml:space="preserve">xử lý, </w:t>
      </w:r>
      <w:r w:rsidR="00013CD3">
        <w:rPr>
          <w:rFonts w:ascii="Times New Roman" w:hAnsi="Times New Roman" w:cs="Times New Roman"/>
          <w:sz w:val="27"/>
          <w:szCs w:val="27"/>
          <w:lang w:val="vi-VN"/>
        </w:rPr>
        <w:t xml:space="preserve">kiểm duyệt khác với </w:t>
      </w:r>
      <w:r w:rsidR="002E78E2">
        <w:rPr>
          <w:rFonts w:ascii="Times New Roman" w:hAnsi="Times New Roman" w:cs="Times New Roman"/>
          <w:sz w:val="27"/>
          <w:szCs w:val="27"/>
          <w:lang w:val="en-AU"/>
        </w:rPr>
        <w:t xml:space="preserve">các </w:t>
      </w:r>
      <w:r w:rsidR="00013CD3">
        <w:rPr>
          <w:rFonts w:ascii="Times New Roman" w:hAnsi="Times New Roman" w:cs="Times New Roman"/>
          <w:sz w:val="27"/>
          <w:szCs w:val="27"/>
          <w:lang w:val="vi-VN"/>
        </w:rPr>
        <w:t xml:space="preserve">quy định nêu </w:t>
      </w:r>
      <w:r w:rsidR="002E78E2">
        <w:rPr>
          <w:rFonts w:ascii="Times New Roman" w:hAnsi="Times New Roman" w:cs="Times New Roman"/>
          <w:sz w:val="27"/>
          <w:szCs w:val="27"/>
          <w:lang w:val="en-AU"/>
        </w:rPr>
        <w:t>tại Khoản 1, Khoản 2 và Khoản 3 Điều này</w:t>
      </w:r>
      <w:r w:rsidR="00013CD3">
        <w:rPr>
          <w:rFonts w:ascii="Times New Roman" w:hAnsi="Times New Roman" w:cs="Times New Roman"/>
          <w:sz w:val="27"/>
          <w:szCs w:val="27"/>
          <w:lang w:val="vi-VN"/>
        </w:rPr>
        <w:t xml:space="preserve"> thì các đơn vị thực hiện theo quy định cụ thể trên mẫu biểu </w:t>
      </w:r>
      <w:r w:rsidR="007E44AB">
        <w:rPr>
          <w:rFonts w:ascii="Times New Roman" w:hAnsi="Times New Roman" w:cs="Times New Roman"/>
          <w:sz w:val="27"/>
          <w:szCs w:val="27"/>
          <w:lang w:val="vi-VN"/>
        </w:rPr>
        <w:t>báo cáo tại Phần</w:t>
      </w:r>
      <w:r w:rsidR="00013CD3">
        <w:rPr>
          <w:rFonts w:ascii="Times New Roman" w:hAnsi="Times New Roman" w:cs="Times New Roman"/>
          <w:sz w:val="27"/>
          <w:szCs w:val="27"/>
          <w:lang w:val="vi-VN"/>
        </w:rPr>
        <w:t xml:space="preserve"> 3 Phụ lục 1 đính kèm Thông tư này</w:t>
      </w:r>
      <w:r w:rsidR="007F5CEA" w:rsidRPr="00E70386">
        <w:rPr>
          <w:rFonts w:ascii="Times New Roman" w:hAnsi="Times New Roman" w:cs="Times New Roman"/>
          <w:sz w:val="27"/>
          <w:szCs w:val="27"/>
        </w:rPr>
        <w:t>”.</w:t>
      </w:r>
    </w:p>
    <w:p w:rsidR="002E78E2" w:rsidRDefault="002E78E2" w:rsidP="0090551F">
      <w:pPr>
        <w:spacing w:before="120" w:after="120" w:line="264"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2. Thay thế </w:t>
      </w:r>
      <w:r w:rsidRPr="007005CC">
        <w:rPr>
          <w:rFonts w:ascii="Times New Roman" w:hAnsi="Times New Roman" w:cs="Times New Roman"/>
          <w:sz w:val="27"/>
          <w:szCs w:val="27"/>
        </w:rPr>
        <w:t>Phần 1</w:t>
      </w:r>
      <w:r>
        <w:rPr>
          <w:rFonts w:ascii="Times New Roman" w:hAnsi="Times New Roman" w:cs="Times New Roman"/>
          <w:sz w:val="27"/>
          <w:szCs w:val="27"/>
        </w:rPr>
        <w:t xml:space="preserve"> và Phần 2</w:t>
      </w:r>
      <w:r w:rsidRPr="007005CC">
        <w:rPr>
          <w:rFonts w:ascii="Times New Roman" w:hAnsi="Times New Roman" w:cs="Times New Roman"/>
          <w:sz w:val="27"/>
          <w:szCs w:val="27"/>
        </w:rPr>
        <w:t xml:space="preserve"> Phụ lục 1 Thông tư 35/2015/TT-NHNN bằng Phần 1 </w:t>
      </w:r>
      <w:r>
        <w:rPr>
          <w:rFonts w:ascii="Times New Roman" w:hAnsi="Times New Roman" w:cs="Times New Roman"/>
          <w:sz w:val="27"/>
          <w:szCs w:val="27"/>
        </w:rPr>
        <w:t xml:space="preserve">và Phần 2 </w:t>
      </w:r>
      <w:r w:rsidRPr="007005CC">
        <w:rPr>
          <w:rFonts w:ascii="Times New Roman" w:hAnsi="Times New Roman" w:cs="Times New Roman"/>
          <w:sz w:val="27"/>
          <w:szCs w:val="27"/>
        </w:rPr>
        <w:t>Phụ lục 1 ban hành kèm theo Thông tư này.</w:t>
      </w:r>
    </w:p>
    <w:p w:rsidR="005B680A" w:rsidRPr="00E70386" w:rsidRDefault="002E78E2" w:rsidP="0090551F">
      <w:pPr>
        <w:spacing w:before="120" w:after="120" w:line="264" w:lineRule="auto"/>
        <w:ind w:firstLine="709"/>
        <w:jc w:val="both"/>
        <w:rPr>
          <w:rFonts w:ascii="Times New Roman" w:hAnsi="Times New Roman" w:cs="Times New Roman"/>
          <w:i/>
          <w:sz w:val="27"/>
          <w:szCs w:val="27"/>
        </w:rPr>
      </w:pPr>
      <w:r>
        <w:rPr>
          <w:rFonts w:ascii="Times New Roman" w:hAnsi="Times New Roman" w:cs="Times New Roman"/>
          <w:sz w:val="27"/>
          <w:szCs w:val="27"/>
        </w:rPr>
        <w:t>3</w:t>
      </w:r>
      <w:r w:rsidR="005B680A">
        <w:rPr>
          <w:rFonts w:ascii="Times New Roman" w:hAnsi="Times New Roman" w:cs="Times New Roman"/>
          <w:sz w:val="27"/>
          <w:szCs w:val="27"/>
        </w:rPr>
        <w:t xml:space="preserve">. Bổ sung </w:t>
      </w:r>
      <w:r w:rsidR="005B680A" w:rsidRPr="007005CC">
        <w:rPr>
          <w:rFonts w:ascii="Times New Roman" w:hAnsi="Times New Roman" w:cs="Times New Roman"/>
          <w:sz w:val="27"/>
          <w:szCs w:val="27"/>
        </w:rPr>
        <w:t xml:space="preserve">Biểu số </w:t>
      </w:r>
      <w:r w:rsidR="005B680A">
        <w:rPr>
          <w:rFonts w:ascii="Times New Roman" w:hAnsi="Times New Roman" w:cs="Times New Roman"/>
          <w:sz w:val="27"/>
          <w:szCs w:val="27"/>
        </w:rPr>
        <w:t>184-TTGS, 185-TTGS, 186-TTGS, 187-TTGS, 188-TTGS, 189-TTGS, 190-TTGS, 191-TTGS, 192-TTGS, 193-TTGS, 194-TTGS, 195-TTGS, 196-TTGS, 197-TTGS, 198-TTGS, 199-TTGS, 200-TTGS, 201-TTGS, 202-TTGS, 203-TTGS, 204-TT</w:t>
      </w:r>
      <w:r w:rsidR="00923E9D">
        <w:rPr>
          <w:rFonts w:ascii="Times New Roman" w:hAnsi="Times New Roman" w:cs="Times New Roman"/>
          <w:sz w:val="27"/>
          <w:szCs w:val="27"/>
        </w:rPr>
        <w:t>GS, 205-TTGS, 206-TTGS, 207-TTGS</w:t>
      </w:r>
      <w:r w:rsidR="0079624C">
        <w:rPr>
          <w:rFonts w:ascii="Times New Roman" w:hAnsi="Times New Roman" w:cs="Times New Roman"/>
          <w:sz w:val="27"/>
          <w:szCs w:val="27"/>
        </w:rPr>
        <w:t>, 208-QLNH</w:t>
      </w:r>
      <w:r w:rsidR="00923E9D">
        <w:rPr>
          <w:rFonts w:ascii="Times New Roman" w:hAnsi="Times New Roman" w:cs="Times New Roman"/>
          <w:sz w:val="27"/>
          <w:szCs w:val="27"/>
        </w:rPr>
        <w:t xml:space="preserve"> vào</w:t>
      </w:r>
      <w:r w:rsidR="005B680A" w:rsidRPr="007005CC">
        <w:rPr>
          <w:rFonts w:ascii="Times New Roman" w:hAnsi="Times New Roman" w:cs="Times New Roman"/>
          <w:sz w:val="27"/>
          <w:szCs w:val="27"/>
        </w:rPr>
        <w:t xml:space="preserve"> Phần 3 Phụ lục 1 Thông tư 35/2015/TT-NHNN</w:t>
      </w:r>
      <w:r w:rsidR="005B680A">
        <w:rPr>
          <w:rFonts w:ascii="Times New Roman" w:hAnsi="Times New Roman" w:cs="Times New Roman"/>
          <w:sz w:val="27"/>
          <w:szCs w:val="27"/>
        </w:rPr>
        <w:t>.</w:t>
      </w:r>
    </w:p>
    <w:p w:rsidR="007F5CEA" w:rsidRPr="002E78E2" w:rsidRDefault="007F5CEA" w:rsidP="005B680A">
      <w:pPr>
        <w:spacing w:before="120" w:after="120" w:line="264" w:lineRule="auto"/>
        <w:ind w:firstLine="709"/>
        <w:jc w:val="both"/>
        <w:rPr>
          <w:rFonts w:ascii="Times New Roman" w:hAnsi="Times New Roman" w:cs="Times New Roman"/>
          <w:sz w:val="27"/>
          <w:szCs w:val="27"/>
        </w:rPr>
      </w:pPr>
      <w:r w:rsidRPr="007005CC">
        <w:rPr>
          <w:rFonts w:ascii="Times New Roman" w:hAnsi="Times New Roman" w:cs="Times New Roman"/>
          <w:b/>
          <w:sz w:val="27"/>
          <w:szCs w:val="27"/>
        </w:rPr>
        <w:t xml:space="preserve">Điều 2. </w:t>
      </w:r>
      <w:r w:rsidR="002E78E2" w:rsidRPr="002E78E2">
        <w:rPr>
          <w:rFonts w:ascii="Times New Roman" w:hAnsi="Times New Roman" w:cs="Times New Roman"/>
          <w:b/>
          <w:sz w:val="27"/>
          <w:szCs w:val="27"/>
        </w:rPr>
        <w:t>Hủy bỏ tiết d Khoản 2 Điều 12 Thông tư 35/2015/TT-NHNN ngày 31/12/2015 quy định Chế độ báo cáo thống</w:t>
      </w:r>
      <w:r w:rsidR="002E78E2" w:rsidRPr="007005CC">
        <w:rPr>
          <w:rFonts w:ascii="Times New Roman" w:hAnsi="Times New Roman" w:cs="Times New Roman"/>
          <w:b/>
          <w:sz w:val="27"/>
          <w:szCs w:val="27"/>
        </w:rPr>
        <w:t xml:space="preserve"> kê áp dụng đối với các tổ chức tín dụng, chi nhánh ngân hàng nước ngoài</w:t>
      </w:r>
    </w:p>
    <w:p w:rsidR="007F5CEA" w:rsidRPr="007005CC" w:rsidRDefault="006270D3" w:rsidP="007005CC">
      <w:pPr>
        <w:spacing w:before="120" w:after="120" w:line="264" w:lineRule="auto"/>
        <w:ind w:firstLine="709"/>
        <w:jc w:val="both"/>
        <w:rPr>
          <w:rFonts w:ascii="Times New Roman" w:hAnsi="Times New Roman" w:cs="Times New Roman"/>
          <w:b/>
          <w:sz w:val="27"/>
          <w:szCs w:val="27"/>
        </w:rPr>
      </w:pPr>
      <w:r w:rsidRPr="007005CC">
        <w:rPr>
          <w:rFonts w:ascii="Times New Roman" w:hAnsi="Times New Roman" w:cs="Times New Roman"/>
          <w:b/>
          <w:sz w:val="27"/>
          <w:szCs w:val="27"/>
        </w:rPr>
        <w:t xml:space="preserve">Điều </w:t>
      </w:r>
      <w:r w:rsidR="002E78E2">
        <w:rPr>
          <w:rFonts w:ascii="Times New Roman" w:hAnsi="Times New Roman" w:cs="Times New Roman"/>
          <w:b/>
          <w:sz w:val="27"/>
          <w:szCs w:val="27"/>
        </w:rPr>
        <w:t>3</w:t>
      </w:r>
      <w:r w:rsidR="007F5CEA" w:rsidRPr="007005CC">
        <w:rPr>
          <w:rFonts w:ascii="Times New Roman" w:hAnsi="Times New Roman" w:cs="Times New Roman"/>
          <w:b/>
          <w:sz w:val="27"/>
          <w:szCs w:val="27"/>
        </w:rPr>
        <w:t>. Tổ chức thực hiện</w:t>
      </w:r>
    </w:p>
    <w:p w:rsidR="007F5CEA" w:rsidRPr="007005CC" w:rsidRDefault="007F5CEA" w:rsidP="007005CC">
      <w:pPr>
        <w:spacing w:before="120" w:after="120" w:line="264" w:lineRule="auto"/>
        <w:ind w:firstLine="709"/>
        <w:jc w:val="both"/>
        <w:rPr>
          <w:rFonts w:ascii="Times New Roman" w:hAnsi="Times New Roman" w:cs="Times New Roman"/>
          <w:sz w:val="27"/>
          <w:szCs w:val="27"/>
        </w:rPr>
      </w:pPr>
      <w:r w:rsidRPr="007005CC">
        <w:rPr>
          <w:rFonts w:ascii="Times New Roman" w:hAnsi="Times New Roman" w:cs="Times New Roman"/>
          <w:sz w:val="27"/>
          <w:szCs w:val="27"/>
        </w:rPr>
        <w:t xml:space="preserve">Chánh Văn phòng, Vụ trưởng Vụ Dự báo, thống kê,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các tổ chức tín dụng chịu trách nhiệm tổ chức thực hiện Thông tư này. </w:t>
      </w:r>
    </w:p>
    <w:p w:rsidR="007F5CEA" w:rsidRPr="007005CC" w:rsidRDefault="006270D3" w:rsidP="007005CC">
      <w:pPr>
        <w:spacing w:before="120" w:after="120" w:line="264" w:lineRule="auto"/>
        <w:ind w:firstLine="709"/>
        <w:jc w:val="both"/>
        <w:rPr>
          <w:rFonts w:ascii="Times New Roman" w:hAnsi="Times New Roman" w:cs="Times New Roman"/>
          <w:b/>
          <w:sz w:val="27"/>
          <w:szCs w:val="27"/>
        </w:rPr>
      </w:pPr>
      <w:r w:rsidRPr="007005CC">
        <w:rPr>
          <w:rFonts w:ascii="Times New Roman" w:hAnsi="Times New Roman" w:cs="Times New Roman"/>
          <w:b/>
          <w:sz w:val="27"/>
          <w:szCs w:val="27"/>
        </w:rPr>
        <w:t xml:space="preserve">Điều </w:t>
      </w:r>
      <w:r w:rsidR="002E78E2">
        <w:rPr>
          <w:rFonts w:ascii="Times New Roman" w:hAnsi="Times New Roman" w:cs="Times New Roman"/>
          <w:b/>
          <w:sz w:val="27"/>
          <w:szCs w:val="27"/>
        </w:rPr>
        <w:t>4</w:t>
      </w:r>
      <w:r w:rsidR="007F5CEA" w:rsidRPr="007005CC">
        <w:rPr>
          <w:rFonts w:ascii="Times New Roman" w:hAnsi="Times New Roman" w:cs="Times New Roman"/>
          <w:b/>
          <w:sz w:val="27"/>
          <w:szCs w:val="27"/>
        </w:rPr>
        <w:t>. Hiệu lực thi hành</w:t>
      </w:r>
    </w:p>
    <w:p w:rsidR="005F2268" w:rsidRDefault="007F5CEA" w:rsidP="00C6130C">
      <w:pPr>
        <w:pStyle w:val="BodyText21"/>
        <w:numPr>
          <w:ilvl w:val="0"/>
          <w:numId w:val="30"/>
        </w:numPr>
        <w:spacing w:after="120" w:line="264" w:lineRule="auto"/>
        <w:ind w:left="990" w:hanging="281"/>
        <w:rPr>
          <w:rFonts w:ascii="Times New Roman" w:hAnsi="Times New Roman"/>
          <w:sz w:val="27"/>
          <w:szCs w:val="27"/>
        </w:rPr>
      </w:pPr>
      <w:r w:rsidRPr="007005CC">
        <w:rPr>
          <w:rFonts w:ascii="Times New Roman" w:hAnsi="Times New Roman"/>
          <w:sz w:val="27"/>
          <w:szCs w:val="27"/>
        </w:rPr>
        <w:t xml:space="preserve">Thông tư này có hiệu lực thi hành kể từ ngày </w:t>
      </w:r>
      <w:r w:rsidR="00F95EF8" w:rsidRPr="007005CC">
        <w:rPr>
          <w:rFonts w:ascii="Times New Roman" w:hAnsi="Times New Roman"/>
          <w:sz w:val="27"/>
          <w:szCs w:val="27"/>
        </w:rPr>
        <w:t>….</w:t>
      </w:r>
      <w:r w:rsidRPr="007005CC">
        <w:rPr>
          <w:rFonts w:ascii="Times New Roman" w:hAnsi="Times New Roman"/>
          <w:sz w:val="27"/>
          <w:szCs w:val="27"/>
        </w:rPr>
        <w:t xml:space="preserve"> tháng </w:t>
      </w:r>
      <w:r w:rsidR="00F95EF8" w:rsidRPr="007005CC">
        <w:rPr>
          <w:rFonts w:ascii="Times New Roman" w:hAnsi="Times New Roman"/>
          <w:sz w:val="27"/>
          <w:szCs w:val="27"/>
        </w:rPr>
        <w:t>…</w:t>
      </w:r>
      <w:r w:rsidR="00824641" w:rsidRPr="007005CC">
        <w:rPr>
          <w:rFonts w:ascii="Times New Roman" w:hAnsi="Times New Roman"/>
          <w:sz w:val="27"/>
          <w:szCs w:val="27"/>
        </w:rPr>
        <w:t>.</w:t>
      </w:r>
      <w:r w:rsidR="00A46432">
        <w:rPr>
          <w:rFonts w:ascii="Times New Roman" w:hAnsi="Times New Roman"/>
          <w:sz w:val="27"/>
          <w:szCs w:val="27"/>
        </w:rPr>
        <w:t xml:space="preserve"> năm 2019</w:t>
      </w:r>
      <w:r w:rsidRPr="007005CC">
        <w:rPr>
          <w:rFonts w:ascii="Times New Roman" w:hAnsi="Times New Roman"/>
          <w:sz w:val="27"/>
          <w:szCs w:val="27"/>
        </w:rPr>
        <w:t>.</w:t>
      </w:r>
      <w:r w:rsidR="006C6ECD" w:rsidRPr="00822026">
        <w:rPr>
          <w:rFonts w:ascii="Times New Roman" w:hAnsi="Times New Roman"/>
          <w:sz w:val="27"/>
          <w:szCs w:val="27"/>
        </w:rPr>
        <w:t xml:space="preserve"> </w:t>
      </w:r>
    </w:p>
    <w:p w:rsidR="00055C25" w:rsidRPr="00055C25" w:rsidRDefault="00C6130C" w:rsidP="00055C25">
      <w:pPr>
        <w:pStyle w:val="BodyText21"/>
        <w:numPr>
          <w:ilvl w:val="0"/>
          <w:numId w:val="30"/>
        </w:numPr>
        <w:tabs>
          <w:tab w:val="left" w:pos="990"/>
        </w:tabs>
        <w:spacing w:before="0" w:line="264" w:lineRule="auto"/>
        <w:ind w:left="0" w:right="10" w:firstLine="720"/>
        <w:rPr>
          <w:rFonts w:ascii="Times New Roman" w:hAnsi="Times New Roman"/>
          <w:szCs w:val="28"/>
        </w:rPr>
      </w:pPr>
      <w:r w:rsidRPr="00055C25">
        <w:rPr>
          <w:rFonts w:ascii="Times New Roman" w:hAnsi="Times New Roman"/>
          <w:sz w:val="27"/>
          <w:szCs w:val="27"/>
        </w:rPr>
        <w:t xml:space="preserve">Kể từ ngày Thông tư này có hiệu lực thi hành, các </w:t>
      </w:r>
      <w:r w:rsidR="00055C25" w:rsidRPr="00055C25">
        <w:rPr>
          <w:rFonts w:ascii="Times New Roman" w:hAnsi="Times New Roman"/>
          <w:sz w:val="27"/>
          <w:szCs w:val="27"/>
        </w:rPr>
        <w:t xml:space="preserve">quy định tại Khoản 1, Khoản 2 Điều 2 </w:t>
      </w:r>
      <w:r w:rsidRPr="00055C25">
        <w:rPr>
          <w:rFonts w:ascii="Times New Roman" w:hAnsi="Times New Roman"/>
          <w:sz w:val="27"/>
          <w:szCs w:val="27"/>
        </w:rPr>
        <w:t xml:space="preserve">Thông tư 11/2018/TT-NHNN </w:t>
      </w:r>
      <w:r w:rsidR="00055C25" w:rsidRPr="00055C25">
        <w:rPr>
          <w:rFonts w:ascii="Times New Roman" w:hAnsi="Times New Roman"/>
          <w:sz w:val="27"/>
          <w:szCs w:val="27"/>
        </w:rPr>
        <w:t xml:space="preserve">ngày 17/4/2018 quy định về </w:t>
      </w:r>
      <w:r w:rsidR="00055C25" w:rsidRPr="00055C25">
        <w:rPr>
          <w:rFonts w:ascii="Times New Roman" w:hAnsi="Times New Roman"/>
          <w:szCs w:val="28"/>
        </w:rPr>
        <w:t>sửa đổi, bổ sung một số điều của Thông tư số 35/2015/TT-NHNN ngày 31 tháng 12 năm 2015 của Thống đốc Ngân hàng Nhà nước Việt Nam quy định Chế độ báo cáo thống kê áp dụng đối với</w:t>
      </w:r>
      <w:r w:rsidR="00055C25">
        <w:rPr>
          <w:rFonts w:ascii="Times New Roman" w:hAnsi="Times New Roman"/>
          <w:szCs w:val="28"/>
        </w:rPr>
        <w:t xml:space="preserve"> </w:t>
      </w:r>
      <w:r w:rsidR="00055C25" w:rsidRPr="00055C25">
        <w:rPr>
          <w:rFonts w:ascii="Times New Roman" w:hAnsi="Times New Roman"/>
          <w:szCs w:val="28"/>
        </w:rPr>
        <w:t>các tổ chức tín dụng, chi nhánh ngân hàng nước ngoài</w:t>
      </w:r>
      <w:r w:rsidR="00055C25">
        <w:rPr>
          <w:rFonts w:ascii="Times New Roman" w:hAnsi="Times New Roman"/>
          <w:szCs w:val="28"/>
        </w:rPr>
        <w:t xml:space="preserve"> hết hiệu lực thi hành.</w:t>
      </w:r>
    </w:p>
    <w:p w:rsidR="006C6ECD" w:rsidRPr="0062097F" w:rsidRDefault="006C6ECD" w:rsidP="006C6ECD">
      <w:pPr>
        <w:pStyle w:val="Heading8"/>
        <w:ind w:left="5040" w:firstLine="720"/>
        <w:jc w:val="left"/>
        <w:rPr>
          <w:rFonts w:ascii="Times New Roman" w:hAnsi="Times New Roman"/>
          <w:b/>
          <w:i w:val="0"/>
          <w:sz w:val="28"/>
          <w:szCs w:val="28"/>
        </w:rPr>
      </w:pPr>
      <w:r w:rsidRPr="0062097F">
        <w:rPr>
          <w:rFonts w:ascii="Times New Roman" w:hAnsi="Times New Roman"/>
          <w:b/>
          <w:i w:val="0"/>
          <w:sz w:val="28"/>
          <w:szCs w:val="28"/>
        </w:rPr>
        <w:t xml:space="preserve">THỐNG ĐỐC </w:t>
      </w:r>
    </w:p>
    <w:p w:rsidR="006C6ECD" w:rsidRPr="00822026" w:rsidRDefault="006C6ECD" w:rsidP="006C6ECD">
      <w:pPr>
        <w:pStyle w:val="Heading3"/>
        <w:ind w:firstLine="0"/>
        <w:rPr>
          <w:rFonts w:ascii="Times New Roman" w:hAnsi="Times New Roman"/>
          <w:b w:val="0"/>
          <w:sz w:val="27"/>
          <w:szCs w:val="27"/>
        </w:rPr>
      </w:pPr>
      <w:r w:rsidRPr="00822026">
        <w:rPr>
          <w:rFonts w:ascii="Times New Roman" w:hAnsi="Times New Roman"/>
          <w:i/>
          <w:sz w:val="24"/>
          <w:szCs w:val="24"/>
        </w:rPr>
        <w:t>Nơi nhận:</w:t>
      </w:r>
      <w:r w:rsidR="005F11AE" w:rsidRPr="00822026">
        <w:rPr>
          <w:rFonts w:ascii="Times New Roman" w:hAnsi="Times New Roman"/>
          <w:i/>
          <w:sz w:val="23"/>
          <w:szCs w:val="23"/>
        </w:rPr>
        <w:tab/>
      </w:r>
      <w:r w:rsidR="005F11AE" w:rsidRPr="00822026">
        <w:rPr>
          <w:rFonts w:ascii="Times New Roman" w:hAnsi="Times New Roman"/>
          <w:i/>
          <w:sz w:val="23"/>
          <w:szCs w:val="23"/>
        </w:rPr>
        <w:tab/>
      </w:r>
      <w:r w:rsidR="005F11AE" w:rsidRPr="00822026">
        <w:rPr>
          <w:rFonts w:ascii="Times New Roman" w:hAnsi="Times New Roman"/>
          <w:i/>
          <w:sz w:val="23"/>
          <w:szCs w:val="23"/>
        </w:rPr>
        <w:tab/>
      </w:r>
      <w:r w:rsidR="005F11AE" w:rsidRPr="00822026">
        <w:rPr>
          <w:rFonts w:ascii="Times New Roman" w:hAnsi="Times New Roman"/>
          <w:i/>
          <w:sz w:val="23"/>
          <w:szCs w:val="23"/>
        </w:rPr>
        <w:tab/>
      </w:r>
      <w:r w:rsidR="005F11AE" w:rsidRPr="00822026">
        <w:rPr>
          <w:rFonts w:ascii="Times New Roman" w:hAnsi="Times New Roman"/>
          <w:i/>
          <w:sz w:val="23"/>
          <w:szCs w:val="23"/>
        </w:rPr>
        <w:tab/>
      </w:r>
      <w:r w:rsidR="005F11AE" w:rsidRPr="00822026">
        <w:rPr>
          <w:rFonts w:ascii="Times New Roman" w:hAnsi="Times New Roman"/>
          <w:i/>
          <w:sz w:val="23"/>
          <w:szCs w:val="23"/>
        </w:rPr>
        <w:tab/>
      </w:r>
      <w:r w:rsidR="00551185" w:rsidRPr="00822026">
        <w:rPr>
          <w:rFonts w:ascii="Times New Roman" w:hAnsi="Times New Roman"/>
          <w:i/>
          <w:sz w:val="23"/>
          <w:szCs w:val="23"/>
        </w:rPr>
        <w:t xml:space="preserve">          </w:t>
      </w:r>
    </w:p>
    <w:p w:rsidR="006C6ECD" w:rsidRPr="00822026" w:rsidRDefault="006C6ECD" w:rsidP="006C6ECD">
      <w:pPr>
        <w:rPr>
          <w:rFonts w:ascii="Times New Roman" w:hAnsi="Times New Roman"/>
          <w:sz w:val="22"/>
          <w:szCs w:val="22"/>
        </w:rPr>
      </w:pPr>
      <w:r w:rsidRPr="00822026">
        <w:rPr>
          <w:rFonts w:ascii="Times New Roman" w:hAnsi="Times New Roman"/>
          <w:sz w:val="22"/>
          <w:szCs w:val="22"/>
        </w:rPr>
        <w:t xml:space="preserve">- Như </w:t>
      </w:r>
      <w:r w:rsidR="005F2268" w:rsidRPr="00822026">
        <w:rPr>
          <w:rFonts w:ascii="Times New Roman" w:hAnsi="Times New Roman"/>
          <w:sz w:val="22"/>
          <w:szCs w:val="22"/>
        </w:rPr>
        <w:t xml:space="preserve">Điều </w:t>
      </w:r>
      <w:r w:rsidR="00C6130C">
        <w:rPr>
          <w:rFonts w:ascii="Times New Roman" w:hAnsi="Times New Roman"/>
          <w:sz w:val="22"/>
          <w:szCs w:val="22"/>
        </w:rPr>
        <w:t>3</w:t>
      </w:r>
      <w:r w:rsidRPr="00822026">
        <w:rPr>
          <w:rFonts w:ascii="Times New Roman" w:hAnsi="Times New Roman"/>
          <w:sz w:val="22"/>
          <w:szCs w:val="22"/>
        </w:rPr>
        <w:t xml:space="preserve">;                                                                        </w:t>
      </w:r>
      <w:r w:rsidR="000A1945" w:rsidRPr="00822026">
        <w:rPr>
          <w:rFonts w:ascii="Times New Roman" w:hAnsi="Times New Roman"/>
          <w:sz w:val="22"/>
          <w:szCs w:val="22"/>
        </w:rPr>
        <w:t xml:space="preserve">      </w:t>
      </w:r>
    </w:p>
    <w:p w:rsidR="006C6ECD" w:rsidRPr="00822026" w:rsidRDefault="005F2268" w:rsidP="006C6ECD">
      <w:pPr>
        <w:rPr>
          <w:rFonts w:ascii="Times New Roman" w:hAnsi="Times New Roman"/>
          <w:sz w:val="22"/>
          <w:szCs w:val="22"/>
        </w:rPr>
      </w:pPr>
      <w:r w:rsidRPr="00822026">
        <w:rPr>
          <w:rFonts w:ascii="Times New Roman" w:hAnsi="Times New Roman"/>
          <w:sz w:val="22"/>
          <w:szCs w:val="22"/>
        </w:rPr>
        <w:t>- Ban L</w:t>
      </w:r>
      <w:r w:rsidR="006C6ECD" w:rsidRPr="00822026">
        <w:rPr>
          <w:rFonts w:ascii="Times New Roman" w:hAnsi="Times New Roman"/>
          <w:sz w:val="22"/>
          <w:szCs w:val="22"/>
        </w:rPr>
        <w:t>ãnh đạo NHNN;</w:t>
      </w:r>
    </w:p>
    <w:p w:rsidR="006C6ECD" w:rsidRPr="00822026" w:rsidRDefault="005F2268" w:rsidP="006C6ECD">
      <w:pPr>
        <w:rPr>
          <w:rFonts w:ascii="Times New Roman" w:hAnsi="Times New Roman"/>
          <w:sz w:val="22"/>
          <w:szCs w:val="22"/>
        </w:rPr>
      </w:pPr>
      <w:r w:rsidRPr="00822026">
        <w:rPr>
          <w:rFonts w:ascii="Times New Roman" w:hAnsi="Times New Roman"/>
          <w:sz w:val="22"/>
          <w:szCs w:val="22"/>
        </w:rPr>
        <w:t>- Văn phòng Chính phủ</w:t>
      </w:r>
      <w:r w:rsidR="006C6ECD" w:rsidRPr="00822026">
        <w:rPr>
          <w:rFonts w:ascii="Times New Roman" w:hAnsi="Times New Roman"/>
          <w:sz w:val="22"/>
          <w:szCs w:val="22"/>
        </w:rPr>
        <w:t>;</w:t>
      </w:r>
    </w:p>
    <w:p w:rsidR="006C6ECD" w:rsidRPr="00822026" w:rsidRDefault="006C6ECD" w:rsidP="006C6ECD">
      <w:pPr>
        <w:pStyle w:val="Header"/>
        <w:tabs>
          <w:tab w:val="clear" w:pos="4320"/>
          <w:tab w:val="clear" w:pos="8640"/>
        </w:tabs>
        <w:rPr>
          <w:rFonts w:ascii="Times New Roman" w:hAnsi="Times New Roman"/>
          <w:sz w:val="22"/>
          <w:szCs w:val="22"/>
        </w:rPr>
      </w:pPr>
      <w:r w:rsidRPr="00822026">
        <w:rPr>
          <w:rFonts w:ascii="Times New Roman" w:hAnsi="Times New Roman"/>
          <w:sz w:val="22"/>
          <w:szCs w:val="22"/>
        </w:rPr>
        <w:t>- Bộ Tư pháp (để kiểm tra);</w:t>
      </w:r>
    </w:p>
    <w:p w:rsidR="005F2268" w:rsidRPr="00822026" w:rsidRDefault="005F2268" w:rsidP="006C6ECD">
      <w:pPr>
        <w:pStyle w:val="Header"/>
        <w:tabs>
          <w:tab w:val="clear" w:pos="4320"/>
          <w:tab w:val="clear" w:pos="8640"/>
        </w:tabs>
        <w:rPr>
          <w:rFonts w:ascii="Times New Roman" w:hAnsi="Times New Roman"/>
          <w:sz w:val="22"/>
          <w:szCs w:val="22"/>
        </w:rPr>
      </w:pPr>
      <w:r w:rsidRPr="00822026">
        <w:rPr>
          <w:rFonts w:ascii="Times New Roman" w:hAnsi="Times New Roman"/>
          <w:sz w:val="22"/>
          <w:szCs w:val="22"/>
        </w:rPr>
        <w:t>- Công báo;</w:t>
      </w:r>
    </w:p>
    <w:p w:rsidR="005F2268" w:rsidRPr="00822026" w:rsidRDefault="005F2268" w:rsidP="005F2268">
      <w:pPr>
        <w:pStyle w:val="Header"/>
        <w:tabs>
          <w:tab w:val="clear" w:pos="4320"/>
          <w:tab w:val="clear" w:pos="8640"/>
        </w:tabs>
        <w:rPr>
          <w:rFonts w:ascii="Times New Roman" w:hAnsi="Times New Roman"/>
          <w:sz w:val="22"/>
          <w:szCs w:val="22"/>
        </w:rPr>
      </w:pPr>
      <w:r w:rsidRPr="00822026">
        <w:rPr>
          <w:rFonts w:ascii="Times New Roman" w:hAnsi="Times New Roman"/>
          <w:sz w:val="22"/>
          <w:szCs w:val="22"/>
        </w:rPr>
        <w:t>- Cổng thông tin điện tử NHNN;</w:t>
      </w:r>
    </w:p>
    <w:p w:rsidR="002309EA" w:rsidRPr="00822026" w:rsidRDefault="006C6ECD" w:rsidP="002309EA">
      <w:pPr>
        <w:rPr>
          <w:rFonts w:ascii="Times New Roman" w:hAnsi="Times New Roman"/>
          <w:sz w:val="22"/>
          <w:szCs w:val="22"/>
        </w:rPr>
      </w:pPr>
      <w:r w:rsidRPr="00822026">
        <w:rPr>
          <w:rFonts w:ascii="Times New Roman" w:hAnsi="Times New Roman"/>
          <w:sz w:val="22"/>
          <w:szCs w:val="22"/>
        </w:rPr>
        <w:t>- Lưu</w:t>
      </w:r>
      <w:r w:rsidR="00F71359" w:rsidRPr="00822026">
        <w:rPr>
          <w:rFonts w:ascii="Times New Roman" w:hAnsi="Times New Roman"/>
          <w:sz w:val="22"/>
          <w:szCs w:val="22"/>
        </w:rPr>
        <w:t>:</w:t>
      </w:r>
      <w:r w:rsidRPr="00822026">
        <w:rPr>
          <w:rFonts w:ascii="Times New Roman" w:hAnsi="Times New Roman"/>
          <w:sz w:val="22"/>
          <w:szCs w:val="22"/>
        </w:rPr>
        <w:t xml:space="preserve"> VP, PC, DBTK.</w:t>
      </w:r>
      <w:r w:rsidR="002309EA" w:rsidRPr="00822026">
        <w:rPr>
          <w:rFonts w:ascii="Times New Roman" w:hAnsi="Times New Roman"/>
          <w:sz w:val="22"/>
          <w:szCs w:val="22"/>
        </w:rPr>
        <w:t xml:space="preserve">                                                              </w:t>
      </w:r>
    </w:p>
    <w:p w:rsidR="002D18E3" w:rsidRPr="00822026" w:rsidRDefault="002309EA" w:rsidP="002309EA">
      <w:pPr>
        <w:rPr>
          <w:rFonts w:ascii="Times New Roman" w:hAnsi="Times New Roman"/>
          <w:sz w:val="22"/>
          <w:szCs w:val="22"/>
        </w:rPr>
      </w:pPr>
      <w:r w:rsidRPr="00822026">
        <w:rPr>
          <w:rFonts w:ascii="Times New Roman" w:hAnsi="Times New Roman"/>
          <w:sz w:val="22"/>
          <w:szCs w:val="22"/>
        </w:rPr>
        <w:t xml:space="preserve">                                                                                                         </w:t>
      </w:r>
    </w:p>
    <w:p w:rsidR="002D18E3" w:rsidRPr="00822026" w:rsidRDefault="002D18E3" w:rsidP="006C6ECD">
      <w:pPr>
        <w:rPr>
          <w:rFonts w:ascii="Times New Roman" w:hAnsi="Times New Roman"/>
          <w:sz w:val="23"/>
          <w:szCs w:val="23"/>
        </w:rPr>
      </w:pPr>
    </w:p>
    <w:p w:rsidR="005F2268" w:rsidRPr="00822026" w:rsidRDefault="005F2268" w:rsidP="003A13AD">
      <w:pPr>
        <w:ind w:left="5040" w:firstLine="720"/>
        <w:rPr>
          <w:rFonts w:ascii="Times New Roman" w:hAnsi="Times New Roman"/>
          <w:b/>
          <w:sz w:val="27"/>
          <w:szCs w:val="27"/>
        </w:rPr>
      </w:pPr>
    </w:p>
    <w:p w:rsidR="005F2268" w:rsidRPr="00822026" w:rsidRDefault="005F2268" w:rsidP="003A13AD">
      <w:pPr>
        <w:ind w:left="5040" w:firstLine="720"/>
        <w:rPr>
          <w:rFonts w:ascii="Times New Roman" w:hAnsi="Times New Roman"/>
          <w:sz w:val="27"/>
          <w:szCs w:val="27"/>
        </w:rPr>
      </w:pPr>
    </w:p>
    <w:p w:rsidR="006C6ECD" w:rsidRPr="00822026" w:rsidRDefault="006C6ECD" w:rsidP="006C6ECD">
      <w:pPr>
        <w:rPr>
          <w:rFonts w:ascii="Times New Roman" w:hAnsi="Times New Roman"/>
          <w:sz w:val="27"/>
          <w:szCs w:val="27"/>
          <w:lang w:val="pt-BR"/>
        </w:rPr>
        <w:sectPr w:rsidR="006C6ECD" w:rsidRPr="00822026" w:rsidSect="00C63DE8">
          <w:footerReference w:type="default" r:id="rId12"/>
          <w:footerReference w:type="first" r:id="rId13"/>
          <w:pgSz w:w="11909" w:h="16834" w:code="9"/>
          <w:pgMar w:top="1440" w:right="1440" w:bottom="1151" w:left="1729" w:header="720" w:footer="567" w:gutter="0"/>
          <w:pgNumType w:start="1"/>
          <w:cols w:space="720"/>
          <w:titlePg/>
          <w:docGrid w:linePitch="381"/>
        </w:sectPr>
      </w:pPr>
    </w:p>
    <w:p w:rsidR="00A67BAA" w:rsidRPr="00822026" w:rsidRDefault="00A67BAA" w:rsidP="009D3EE9">
      <w:pPr>
        <w:jc w:val="center"/>
        <w:rPr>
          <w:rFonts w:ascii="Times New Roman" w:hAnsi="Times New Roman" w:cs="Times New Roman"/>
          <w:sz w:val="24"/>
          <w:szCs w:val="24"/>
        </w:rPr>
      </w:pPr>
    </w:p>
    <w:sectPr w:rsidR="00A67BAA" w:rsidRPr="00822026" w:rsidSect="009D3EE9">
      <w:footerReference w:type="even" r:id="rId14"/>
      <w:footerReference w:type="default" r:id="rId15"/>
      <w:pgSz w:w="16834" w:h="11909" w:orient="landscape" w:code="9"/>
      <w:pgMar w:top="1135" w:right="1412" w:bottom="1140" w:left="1140" w:header="454" w:footer="454"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91" w:rsidRPr="00922D1B" w:rsidRDefault="009F6891" w:rsidP="00070965">
      <w:pPr>
        <w:rPr>
          <w:sz w:val="27"/>
          <w:szCs w:val="27"/>
        </w:rPr>
      </w:pPr>
      <w:r w:rsidRPr="00922D1B">
        <w:rPr>
          <w:sz w:val="27"/>
          <w:szCs w:val="27"/>
        </w:rPr>
        <w:separator/>
      </w:r>
    </w:p>
  </w:endnote>
  <w:endnote w:type="continuationSeparator" w:id="0">
    <w:p w:rsidR="009F6891" w:rsidRPr="00922D1B" w:rsidRDefault="009F6891"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H">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E8" w:rsidRDefault="00C63DE8" w:rsidP="00C63DE8">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08214"/>
      <w:docPartObj>
        <w:docPartGallery w:val="Page Numbers (Bottom of Page)"/>
        <w:docPartUnique/>
      </w:docPartObj>
    </w:sdtPr>
    <w:sdtEndPr>
      <w:rPr>
        <w:noProof/>
      </w:rPr>
    </w:sdtEndPr>
    <w:sdtContent>
      <w:p w:rsidR="00C63DE8" w:rsidRDefault="00C63DE8">
        <w:pPr>
          <w:pStyle w:val="Footer"/>
          <w:jc w:val="right"/>
        </w:pPr>
        <w:r>
          <w:fldChar w:fldCharType="begin"/>
        </w:r>
        <w:r>
          <w:instrText xml:space="preserve"> PAGE   \* MERGEFORMAT </w:instrText>
        </w:r>
        <w:r>
          <w:fldChar w:fldCharType="separate"/>
        </w:r>
        <w:r w:rsidR="002169C2">
          <w:rPr>
            <w:noProof/>
          </w:rPr>
          <w:t>1</w:t>
        </w:r>
        <w:r>
          <w:rPr>
            <w:noProof/>
          </w:rPr>
          <w:fldChar w:fldCharType="end"/>
        </w:r>
      </w:p>
    </w:sdtContent>
  </w:sdt>
  <w:p w:rsidR="00CA4BA0" w:rsidRDefault="00CA4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A0" w:rsidRDefault="00CA4BA0"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BA0" w:rsidRDefault="00CA4BA0" w:rsidP="005670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A0" w:rsidRPr="00E0478F" w:rsidRDefault="00CA4BA0">
    <w:pPr>
      <w:pStyle w:val="Footer"/>
      <w:jc w:val="center"/>
      <w:rPr>
        <w:rFonts w:ascii="Times New Roman" w:hAnsi="Times New Roman"/>
        <w:sz w:val="24"/>
        <w:szCs w:val="24"/>
      </w:rPr>
    </w:pPr>
  </w:p>
  <w:p w:rsidR="00CA4BA0" w:rsidRDefault="00CA4BA0" w:rsidP="00567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91" w:rsidRPr="00922D1B" w:rsidRDefault="009F6891" w:rsidP="00070965">
      <w:pPr>
        <w:rPr>
          <w:sz w:val="27"/>
          <w:szCs w:val="27"/>
        </w:rPr>
      </w:pPr>
      <w:r w:rsidRPr="00922D1B">
        <w:rPr>
          <w:sz w:val="27"/>
          <w:szCs w:val="27"/>
        </w:rPr>
        <w:separator/>
      </w:r>
    </w:p>
  </w:footnote>
  <w:footnote w:type="continuationSeparator" w:id="0">
    <w:p w:rsidR="009F6891" w:rsidRPr="00922D1B" w:rsidRDefault="009F6891" w:rsidP="00070965">
      <w:pPr>
        <w:rPr>
          <w:sz w:val="27"/>
          <w:szCs w:val="27"/>
        </w:rPr>
      </w:pPr>
      <w:r w:rsidRPr="00922D1B">
        <w:rPr>
          <w:sz w:val="27"/>
          <w:szCs w:val="2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F70C4"/>
    <w:multiLevelType w:val="hybridMultilevel"/>
    <w:tmpl w:val="D99E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87A02"/>
    <w:multiLevelType w:val="hybridMultilevel"/>
    <w:tmpl w:val="944A825E"/>
    <w:lvl w:ilvl="0" w:tplc="F8940D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27"/>
  </w:num>
  <w:num w:numId="5">
    <w:abstractNumId w:val="5"/>
  </w:num>
  <w:num w:numId="6">
    <w:abstractNumId w:val="23"/>
  </w:num>
  <w:num w:numId="7">
    <w:abstractNumId w:val="26"/>
  </w:num>
  <w:num w:numId="8">
    <w:abstractNumId w:val="8"/>
  </w:num>
  <w:num w:numId="9">
    <w:abstractNumId w:val="16"/>
  </w:num>
  <w:num w:numId="10">
    <w:abstractNumId w:val="1"/>
  </w:num>
  <w:num w:numId="11">
    <w:abstractNumId w:val="10"/>
  </w:num>
  <w:num w:numId="12">
    <w:abstractNumId w:val="28"/>
  </w:num>
  <w:num w:numId="13">
    <w:abstractNumId w:val="6"/>
  </w:num>
  <w:num w:numId="14">
    <w:abstractNumId w:val="7"/>
  </w:num>
  <w:num w:numId="15">
    <w:abstractNumId w:val="22"/>
  </w:num>
  <w:num w:numId="16">
    <w:abstractNumId w:val="15"/>
  </w:num>
  <w:num w:numId="17">
    <w:abstractNumId w:val="25"/>
  </w:num>
  <w:num w:numId="18">
    <w:abstractNumId w:val="11"/>
  </w:num>
  <w:num w:numId="19">
    <w:abstractNumId w:val="0"/>
  </w:num>
  <w:num w:numId="20">
    <w:abstractNumId w:val="9"/>
  </w:num>
  <w:num w:numId="21">
    <w:abstractNumId w:val="17"/>
  </w:num>
  <w:num w:numId="22">
    <w:abstractNumId w:val="2"/>
  </w:num>
  <w:num w:numId="23">
    <w:abstractNumId w:val="20"/>
  </w:num>
  <w:num w:numId="24">
    <w:abstractNumId w:val="29"/>
  </w:num>
  <w:num w:numId="25">
    <w:abstractNumId w:val="4"/>
  </w:num>
  <w:num w:numId="26">
    <w:abstractNumId w:val="13"/>
  </w:num>
  <w:num w:numId="27">
    <w:abstractNumId w:val="12"/>
  </w:num>
  <w:num w:numId="28">
    <w:abstractNumId w:val="14"/>
  </w:num>
  <w:num w:numId="29">
    <w:abstractNumId w:val="19"/>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65"/>
    <w:rsid w:val="000006E9"/>
    <w:rsid w:val="00001193"/>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CD3"/>
    <w:rsid w:val="00013E30"/>
    <w:rsid w:val="000148B9"/>
    <w:rsid w:val="000148FC"/>
    <w:rsid w:val="0001498E"/>
    <w:rsid w:val="00014CB5"/>
    <w:rsid w:val="0001523A"/>
    <w:rsid w:val="000152DE"/>
    <w:rsid w:val="00015389"/>
    <w:rsid w:val="00015871"/>
    <w:rsid w:val="000158A7"/>
    <w:rsid w:val="000159B7"/>
    <w:rsid w:val="00015AFC"/>
    <w:rsid w:val="00016284"/>
    <w:rsid w:val="0001635A"/>
    <w:rsid w:val="00016463"/>
    <w:rsid w:val="0001654F"/>
    <w:rsid w:val="00016730"/>
    <w:rsid w:val="00016C6C"/>
    <w:rsid w:val="000172B1"/>
    <w:rsid w:val="0002055F"/>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D6E"/>
    <w:rsid w:val="00025CA2"/>
    <w:rsid w:val="0002622F"/>
    <w:rsid w:val="00026792"/>
    <w:rsid w:val="000269B1"/>
    <w:rsid w:val="000269F5"/>
    <w:rsid w:val="00026B8D"/>
    <w:rsid w:val="000276CB"/>
    <w:rsid w:val="00030D1F"/>
    <w:rsid w:val="000315FD"/>
    <w:rsid w:val="000316DF"/>
    <w:rsid w:val="0003184C"/>
    <w:rsid w:val="00031B4F"/>
    <w:rsid w:val="00031D44"/>
    <w:rsid w:val="00031EA1"/>
    <w:rsid w:val="0003218F"/>
    <w:rsid w:val="0003224C"/>
    <w:rsid w:val="00032576"/>
    <w:rsid w:val="0003284E"/>
    <w:rsid w:val="000328B7"/>
    <w:rsid w:val="0003328B"/>
    <w:rsid w:val="000340CD"/>
    <w:rsid w:val="00034171"/>
    <w:rsid w:val="0003452A"/>
    <w:rsid w:val="00034788"/>
    <w:rsid w:val="00035235"/>
    <w:rsid w:val="000352C0"/>
    <w:rsid w:val="00035E34"/>
    <w:rsid w:val="00035E5B"/>
    <w:rsid w:val="000360A6"/>
    <w:rsid w:val="00036896"/>
    <w:rsid w:val="0003696F"/>
    <w:rsid w:val="0004044F"/>
    <w:rsid w:val="000406DF"/>
    <w:rsid w:val="00040732"/>
    <w:rsid w:val="000407E5"/>
    <w:rsid w:val="00041026"/>
    <w:rsid w:val="00041421"/>
    <w:rsid w:val="00041486"/>
    <w:rsid w:val="00041539"/>
    <w:rsid w:val="00041607"/>
    <w:rsid w:val="00041B40"/>
    <w:rsid w:val="000439E5"/>
    <w:rsid w:val="00043D21"/>
    <w:rsid w:val="000442ED"/>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5C25"/>
    <w:rsid w:val="000565EB"/>
    <w:rsid w:val="00056A1A"/>
    <w:rsid w:val="00056D02"/>
    <w:rsid w:val="0005711A"/>
    <w:rsid w:val="00057D8F"/>
    <w:rsid w:val="0006053D"/>
    <w:rsid w:val="0006056D"/>
    <w:rsid w:val="000609F3"/>
    <w:rsid w:val="00061481"/>
    <w:rsid w:val="00062498"/>
    <w:rsid w:val="00062ADD"/>
    <w:rsid w:val="00062BE6"/>
    <w:rsid w:val="00062DC1"/>
    <w:rsid w:val="00063BC7"/>
    <w:rsid w:val="00064038"/>
    <w:rsid w:val="00064F31"/>
    <w:rsid w:val="00065088"/>
    <w:rsid w:val="00065099"/>
    <w:rsid w:val="0006559B"/>
    <w:rsid w:val="00065EF3"/>
    <w:rsid w:val="000665A3"/>
    <w:rsid w:val="00066A01"/>
    <w:rsid w:val="000671EC"/>
    <w:rsid w:val="00067237"/>
    <w:rsid w:val="00067883"/>
    <w:rsid w:val="00070151"/>
    <w:rsid w:val="00070965"/>
    <w:rsid w:val="00070B94"/>
    <w:rsid w:val="00071484"/>
    <w:rsid w:val="00071A5F"/>
    <w:rsid w:val="00071AC0"/>
    <w:rsid w:val="00071B3C"/>
    <w:rsid w:val="000732CD"/>
    <w:rsid w:val="00073CB2"/>
    <w:rsid w:val="0007400F"/>
    <w:rsid w:val="00075079"/>
    <w:rsid w:val="00075202"/>
    <w:rsid w:val="000753C1"/>
    <w:rsid w:val="00075471"/>
    <w:rsid w:val="00075571"/>
    <w:rsid w:val="000755CF"/>
    <w:rsid w:val="000761FC"/>
    <w:rsid w:val="000762FC"/>
    <w:rsid w:val="0007772B"/>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A80"/>
    <w:rsid w:val="000A5E4A"/>
    <w:rsid w:val="000A63C2"/>
    <w:rsid w:val="000A6489"/>
    <w:rsid w:val="000A65CA"/>
    <w:rsid w:val="000A6891"/>
    <w:rsid w:val="000A754C"/>
    <w:rsid w:val="000B036B"/>
    <w:rsid w:val="000B0A43"/>
    <w:rsid w:val="000B0A9C"/>
    <w:rsid w:val="000B0EE5"/>
    <w:rsid w:val="000B11EF"/>
    <w:rsid w:val="000B13BF"/>
    <w:rsid w:val="000B1433"/>
    <w:rsid w:val="000B1DC7"/>
    <w:rsid w:val="000B2089"/>
    <w:rsid w:val="000B24D0"/>
    <w:rsid w:val="000B3556"/>
    <w:rsid w:val="000B3BEF"/>
    <w:rsid w:val="000B3DCA"/>
    <w:rsid w:val="000B3EC3"/>
    <w:rsid w:val="000B465D"/>
    <w:rsid w:val="000B47CF"/>
    <w:rsid w:val="000B4A97"/>
    <w:rsid w:val="000B50FB"/>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963"/>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8D1"/>
    <w:rsid w:val="000E0E96"/>
    <w:rsid w:val="000E151C"/>
    <w:rsid w:val="000E2607"/>
    <w:rsid w:val="000E2ED8"/>
    <w:rsid w:val="000E301C"/>
    <w:rsid w:val="000E37D0"/>
    <w:rsid w:val="000E3A6D"/>
    <w:rsid w:val="000E3D47"/>
    <w:rsid w:val="000E3E4B"/>
    <w:rsid w:val="000E4017"/>
    <w:rsid w:val="000E4044"/>
    <w:rsid w:val="000E45C8"/>
    <w:rsid w:val="000E4E0C"/>
    <w:rsid w:val="000E5BA7"/>
    <w:rsid w:val="000E5CDD"/>
    <w:rsid w:val="000E5E2C"/>
    <w:rsid w:val="000E79FD"/>
    <w:rsid w:val="000E7BAE"/>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6C8"/>
    <w:rsid w:val="000F72F5"/>
    <w:rsid w:val="001008F0"/>
    <w:rsid w:val="00100AAF"/>
    <w:rsid w:val="00100D64"/>
    <w:rsid w:val="00101141"/>
    <w:rsid w:val="001011A6"/>
    <w:rsid w:val="0010139D"/>
    <w:rsid w:val="00101986"/>
    <w:rsid w:val="00102584"/>
    <w:rsid w:val="0010262F"/>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74"/>
    <w:rsid w:val="0013271B"/>
    <w:rsid w:val="001327B9"/>
    <w:rsid w:val="00133400"/>
    <w:rsid w:val="0013382E"/>
    <w:rsid w:val="0013389C"/>
    <w:rsid w:val="001338D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7AAC"/>
    <w:rsid w:val="00147AEE"/>
    <w:rsid w:val="00147E6B"/>
    <w:rsid w:val="00150452"/>
    <w:rsid w:val="00150509"/>
    <w:rsid w:val="00150E48"/>
    <w:rsid w:val="00150F6C"/>
    <w:rsid w:val="0015160A"/>
    <w:rsid w:val="00152797"/>
    <w:rsid w:val="001539A6"/>
    <w:rsid w:val="00153D29"/>
    <w:rsid w:val="00154C3B"/>
    <w:rsid w:val="001551E2"/>
    <w:rsid w:val="001559D5"/>
    <w:rsid w:val="0015723A"/>
    <w:rsid w:val="001575C6"/>
    <w:rsid w:val="001576EF"/>
    <w:rsid w:val="00157B01"/>
    <w:rsid w:val="00160153"/>
    <w:rsid w:val="00160357"/>
    <w:rsid w:val="00160FED"/>
    <w:rsid w:val="0016226E"/>
    <w:rsid w:val="00162A80"/>
    <w:rsid w:val="00162CC5"/>
    <w:rsid w:val="0016300C"/>
    <w:rsid w:val="001635D5"/>
    <w:rsid w:val="0016415B"/>
    <w:rsid w:val="00164467"/>
    <w:rsid w:val="0016485F"/>
    <w:rsid w:val="00165072"/>
    <w:rsid w:val="001654C6"/>
    <w:rsid w:val="00165950"/>
    <w:rsid w:val="00165E6B"/>
    <w:rsid w:val="00166786"/>
    <w:rsid w:val="00166BAD"/>
    <w:rsid w:val="001677C9"/>
    <w:rsid w:val="00170175"/>
    <w:rsid w:val="001708DA"/>
    <w:rsid w:val="00171271"/>
    <w:rsid w:val="0017256A"/>
    <w:rsid w:val="00172C7F"/>
    <w:rsid w:val="00173699"/>
    <w:rsid w:val="001736CD"/>
    <w:rsid w:val="00173F59"/>
    <w:rsid w:val="00174D35"/>
    <w:rsid w:val="0017500A"/>
    <w:rsid w:val="00175457"/>
    <w:rsid w:val="00175FEE"/>
    <w:rsid w:val="00176074"/>
    <w:rsid w:val="0017615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35F"/>
    <w:rsid w:val="001C63B8"/>
    <w:rsid w:val="001C69C2"/>
    <w:rsid w:val="001C7474"/>
    <w:rsid w:val="001C75FE"/>
    <w:rsid w:val="001C7A59"/>
    <w:rsid w:val="001D0693"/>
    <w:rsid w:val="001D0763"/>
    <w:rsid w:val="001D08E1"/>
    <w:rsid w:val="001D0C95"/>
    <w:rsid w:val="001D0C98"/>
    <w:rsid w:val="001D10B1"/>
    <w:rsid w:val="001D136A"/>
    <w:rsid w:val="001D2163"/>
    <w:rsid w:val="001D28B4"/>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C20"/>
    <w:rsid w:val="001E3E33"/>
    <w:rsid w:val="001E45D9"/>
    <w:rsid w:val="001E4BE3"/>
    <w:rsid w:val="001E54FD"/>
    <w:rsid w:val="001E55F3"/>
    <w:rsid w:val="001E5F4D"/>
    <w:rsid w:val="001E68C0"/>
    <w:rsid w:val="001E7067"/>
    <w:rsid w:val="001F0249"/>
    <w:rsid w:val="001F1166"/>
    <w:rsid w:val="001F119E"/>
    <w:rsid w:val="001F19C5"/>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5AD"/>
    <w:rsid w:val="00206A19"/>
    <w:rsid w:val="00206EFE"/>
    <w:rsid w:val="00207BFD"/>
    <w:rsid w:val="00207E4D"/>
    <w:rsid w:val="00210738"/>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69C2"/>
    <w:rsid w:val="00217877"/>
    <w:rsid w:val="00217A83"/>
    <w:rsid w:val="00217C7C"/>
    <w:rsid w:val="00221451"/>
    <w:rsid w:val="002221A8"/>
    <w:rsid w:val="00222542"/>
    <w:rsid w:val="002226C6"/>
    <w:rsid w:val="00222B4F"/>
    <w:rsid w:val="00222D09"/>
    <w:rsid w:val="00225350"/>
    <w:rsid w:val="00225507"/>
    <w:rsid w:val="00225BB8"/>
    <w:rsid w:val="0022619C"/>
    <w:rsid w:val="00226211"/>
    <w:rsid w:val="002275F2"/>
    <w:rsid w:val="00227CDD"/>
    <w:rsid w:val="00230918"/>
    <w:rsid w:val="002309EA"/>
    <w:rsid w:val="00230DB1"/>
    <w:rsid w:val="0023185D"/>
    <w:rsid w:val="00232540"/>
    <w:rsid w:val="00232E4F"/>
    <w:rsid w:val="00232E89"/>
    <w:rsid w:val="00232EB2"/>
    <w:rsid w:val="002334B1"/>
    <w:rsid w:val="002337BC"/>
    <w:rsid w:val="00233DB2"/>
    <w:rsid w:val="00234313"/>
    <w:rsid w:val="0023436A"/>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8BE"/>
    <w:rsid w:val="0024291A"/>
    <w:rsid w:val="00242937"/>
    <w:rsid w:val="0024335B"/>
    <w:rsid w:val="002436D1"/>
    <w:rsid w:val="00244013"/>
    <w:rsid w:val="00244FD8"/>
    <w:rsid w:val="0024502E"/>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773"/>
    <w:rsid w:val="00252ECE"/>
    <w:rsid w:val="00253214"/>
    <w:rsid w:val="0025333D"/>
    <w:rsid w:val="002537C5"/>
    <w:rsid w:val="002541AB"/>
    <w:rsid w:val="002544C2"/>
    <w:rsid w:val="002547E1"/>
    <w:rsid w:val="002548CB"/>
    <w:rsid w:val="00254D0E"/>
    <w:rsid w:val="00254D56"/>
    <w:rsid w:val="00255ECD"/>
    <w:rsid w:val="00255F2F"/>
    <w:rsid w:val="00255F5A"/>
    <w:rsid w:val="002565FE"/>
    <w:rsid w:val="002566E5"/>
    <w:rsid w:val="00256BF6"/>
    <w:rsid w:val="002573CD"/>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8A6"/>
    <w:rsid w:val="00265F2E"/>
    <w:rsid w:val="0026648C"/>
    <w:rsid w:val="002679BF"/>
    <w:rsid w:val="00267C99"/>
    <w:rsid w:val="00267FB1"/>
    <w:rsid w:val="00270D5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683E"/>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8E4"/>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B1B"/>
    <w:rsid w:val="002A3E9D"/>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B96"/>
    <w:rsid w:val="002C2128"/>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642C"/>
    <w:rsid w:val="002E67DB"/>
    <w:rsid w:val="002E6A11"/>
    <w:rsid w:val="002E7336"/>
    <w:rsid w:val="002E7540"/>
    <w:rsid w:val="002E76E9"/>
    <w:rsid w:val="002E78E2"/>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621E"/>
    <w:rsid w:val="003166A1"/>
    <w:rsid w:val="00316A41"/>
    <w:rsid w:val="00316D65"/>
    <w:rsid w:val="00317704"/>
    <w:rsid w:val="00317D8A"/>
    <w:rsid w:val="00317E92"/>
    <w:rsid w:val="00320D0C"/>
    <w:rsid w:val="00321A00"/>
    <w:rsid w:val="00321E84"/>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7A"/>
    <w:rsid w:val="00333974"/>
    <w:rsid w:val="00333CD7"/>
    <w:rsid w:val="0033436E"/>
    <w:rsid w:val="00334839"/>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4E0"/>
    <w:rsid w:val="0034074D"/>
    <w:rsid w:val="00340C03"/>
    <w:rsid w:val="003410B4"/>
    <w:rsid w:val="00341B18"/>
    <w:rsid w:val="00342B2F"/>
    <w:rsid w:val="00342EB6"/>
    <w:rsid w:val="003431EA"/>
    <w:rsid w:val="003434EC"/>
    <w:rsid w:val="003443C0"/>
    <w:rsid w:val="00344685"/>
    <w:rsid w:val="003449D9"/>
    <w:rsid w:val="00344BE7"/>
    <w:rsid w:val="0034580C"/>
    <w:rsid w:val="00345B5A"/>
    <w:rsid w:val="00346405"/>
    <w:rsid w:val="0034677C"/>
    <w:rsid w:val="00347513"/>
    <w:rsid w:val="003478FA"/>
    <w:rsid w:val="0034792B"/>
    <w:rsid w:val="00347D9F"/>
    <w:rsid w:val="003500E3"/>
    <w:rsid w:val="0035039A"/>
    <w:rsid w:val="00350D6A"/>
    <w:rsid w:val="003516D5"/>
    <w:rsid w:val="00352892"/>
    <w:rsid w:val="00352D67"/>
    <w:rsid w:val="0035385D"/>
    <w:rsid w:val="003538E2"/>
    <w:rsid w:val="00353F5F"/>
    <w:rsid w:val="00355985"/>
    <w:rsid w:val="0035619C"/>
    <w:rsid w:val="00356959"/>
    <w:rsid w:val="0035714C"/>
    <w:rsid w:val="003572CE"/>
    <w:rsid w:val="0035778E"/>
    <w:rsid w:val="00357B9A"/>
    <w:rsid w:val="00357C12"/>
    <w:rsid w:val="00357F47"/>
    <w:rsid w:val="003600C6"/>
    <w:rsid w:val="00360D84"/>
    <w:rsid w:val="00360E4C"/>
    <w:rsid w:val="00361369"/>
    <w:rsid w:val="003618DB"/>
    <w:rsid w:val="00361CFC"/>
    <w:rsid w:val="00361D87"/>
    <w:rsid w:val="00361E07"/>
    <w:rsid w:val="00361E50"/>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7A9"/>
    <w:rsid w:val="00370885"/>
    <w:rsid w:val="00370F57"/>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74EB"/>
    <w:rsid w:val="00377673"/>
    <w:rsid w:val="003779AC"/>
    <w:rsid w:val="00380055"/>
    <w:rsid w:val="0038016F"/>
    <w:rsid w:val="00380841"/>
    <w:rsid w:val="003812AE"/>
    <w:rsid w:val="00381370"/>
    <w:rsid w:val="00381E13"/>
    <w:rsid w:val="0038412F"/>
    <w:rsid w:val="003843E2"/>
    <w:rsid w:val="0038481E"/>
    <w:rsid w:val="00384C29"/>
    <w:rsid w:val="00384E1D"/>
    <w:rsid w:val="00384E4E"/>
    <w:rsid w:val="00386605"/>
    <w:rsid w:val="003868CA"/>
    <w:rsid w:val="00386D6D"/>
    <w:rsid w:val="003875B9"/>
    <w:rsid w:val="003901DE"/>
    <w:rsid w:val="00391813"/>
    <w:rsid w:val="00391837"/>
    <w:rsid w:val="00391BB2"/>
    <w:rsid w:val="00393355"/>
    <w:rsid w:val="003935FB"/>
    <w:rsid w:val="003936A7"/>
    <w:rsid w:val="003937B1"/>
    <w:rsid w:val="00393B70"/>
    <w:rsid w:val="00393CDF"/>
    <w:rsid w:val="00394090"/>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3ED0"/>
    <w:rsid w:val="003A4802"/>
    <w:rsid w:val="003A4911"/>
    <w:rsid w:val="003A4ACC"/>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6B6"/>
    <w:rsid w:val="003B5D4C"/>
    <w:rsid w:val="003B5F9F"/>
    <w:rsid w:val="003B626B"/>
    <w:rsid w:val="003B6613"/>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1544"/>
    <w:rsid w:val="003D1CD5"/>
    <w:rsid w:val="003D22BA"/>
    <w:rsid w:val="003D2591"/>
    <w:rsid w:val="003D2808"/>
    <w:rsid w:val="003D3050"/>
    <w:rsid w:val="003D33E4"/>
    <w:rsid w:val="003D357E"/>
    <w:rsid w:val="003D361A"/>
    <w:rsid w:val="003D4303"/>
    <w:rsid w:val="003D4566"/>
    <w:rsid w:val="003D492C"/>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6F89"/>
    <w:rsid w:val="003E760A"/>
    <w:rsid w:val="003E7D62"/>
    <w:rsid w:val="003E7F4B"/>
    <w:rsid w:val="003F00B8"/>
    <w:rsid w:val="003F16EC"/>
    <w:rsid w:val="003F1D84"/>
    <w:rsid w:val="003F2572"/>
    <w:rsid w:val="003F25E5"/>
    <w:rsid w:val="003F2FEC"/>
    <w:rsid w:val="003F3756"/>
    <w:rsid w:val="003F446D"/>
    <w:rsid w:val="003F4A2D"/>
    <w:rsid w:val="003F4B49"/>
    <w:rsid w:val="003F6CD4"/>
    <w:rsid w:val="003F7CFE"/>
    <w:rsid w:val="004000C7"/>
    <w:rsid w:val="00400407"/>
    <w:rsid w:val="0040141A"/>
    <w:rsid w:val="004017AF"/>
    <w:rsid w:val="00401AFD"/>
    <w:rsid w:val="00401F7F"/>
    <w:rsid w:val="00402C0F"/>
    <w:rsid w:val="00402F5B"/>
    <w:rsid w:val="00403265"/>
    <w:rsid w:val="0040379C"/>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9DD"/>
    <w:rsid w:val="0042214E"/>
    <w:rsid w:val="00423318"/>
    <w:rsid w:val="0042339B"/>
    <w:rsid w:val="00423CA9"/>
    <w:rsid w:val="004252EA"/>
    <w:rsid w:val="004253ED"/>
    <w:rsid w:val="00425497"/>
    <w:rsid w:val="0042566E"/>
    <w:rsid w:val="00425F4F"/>
    <w:rsid w:val="004269E8"/>
    <w:rsid w:val="0042701A"/>
    <w:rsid w:val="004270C9"/>
    <w:rsid w:val="00427D5C"/>
    <w:rsid w:val="00430C9C"/>
    <w:rsid w:val="00431236"/>
    <w:rsid w:val="00431C7B"/>
    <w:rsid w:val="00431D3C"/>
    <w:rsid w:val="00432852"/>
    <w:rsid w:val="00432B79"/>
    <w:rsid w:val="00433612"/>
    <w:rsid w:val="0043398C"/>
    <w:rsid w:val="00433A2C"/>
    <w:rsid w:val="00433AE3"/>
    <w:rsid w:val="00434149"/>
    <w:rsid w:val="004348B6"/>
    <w:rsid w:val="0043522E"/>
    <w:rsid w:val="00435324"/>
    <w:rsid w:val="00435BDE"/>
    <w:rsid w:val="00435EBD"/>
    <w:rsid w:val="0043672A"/>
    <w:rsid w:val="004369E2"/>
    <w:rsid w:val="00436A87"/>
    <w:rsid w:val="00436A8F"/>
    <w:rsid w:val="00436E09"/>
    <w:rsid w:val="00437EF6"/>
    <w:rsid w:val="00440356"/>
    <w:rsid w:val="00440382"/>
    <w:rsid w:val="00440C97"/>
    <w:rsid w:val="00441740"/>
    <w:rsid w:val="00442FAD"/>
    <w:rsid w:val="00443007"/>
    <w:rsid w:val="0044315F"/>
    <w:rsid w:val="00443831"/>
    <w:rsid w:val="00445014"/>
    <w:rsid w:val="00446909"/>
    <w:rsid w:val="00446C19"/>
    <w:rsid w:val="0044704F"/>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6808"/>
    <w:rsid w:val="00456BF8"/>
    <w:rsid w:val="00456C5B"/>
    <w:rsid w:val="00456F66"/>
    <w:rsid w:val="00457206"/>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3D2"/>
    <w:rsid w:val="00465709"/>
    <w:rsid w:val="004658B1"/>
    <w:rsid w:val="00465CEE"/>
    <w:rsid w:val="004663B2"/>
    <w:rsid w:val="004664FD"/>
    <w:rsid w:val="0046673A"/>
    <w:rsid w:val="004672F6"/>
    <w:rsid w:val="004677E8"/>
    <w:rsid w:val="00467B8E"/>
    <w:rsid w:val="0047007A"/>
    <w:rsid w:val="00470162"/>
    <w:rsid w:val="004708FF"/>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60A"/>
    <w:rsid w:val="0049269D"/>
    <w:rsid w:val="004928BB"/>
    <w:rsid w:val="00492B32"/>
    <w:rsid w:val="00493415"/>
    <w:rsid w:val="00494156"/>
    <w:rsid w:val="00494195"/>
    <w:rsid w:val="00494A68"/>
    <w:rsid w:val="00494F16"/>
    <w:rsid w:val="004954E1"/>
    <w:rsid w:val="00495833"/>
    <w:rsid w:val="00495885"/>
    <w:rsid w:val="00495A12"/>
    <w:rsid w:val="004967FC"/>
    <w:rsid w:val="00496AD0"/>
    <w:rsid w:val="004A02EC"/>
    <w:rsid w:val="004A0EC4"/>
    <w:rsid w:val="004A11F3"/>
    <w:rsid w:val="004A1FB6"/>
    <w:rsid w:val="004A202E"/>
    <w:rsid w:val="004A29AB"/>
    <w:rsid w:val="004A2E89"/>
    <w:rsid w:val="004A3470"/>
    <w:rsid w:val="004A355C"/>
    <w:rsid w:val="004A3C5E"/>
    <w:rsid w:val="004A3D82"/>
    <w:rsid w:val="004A4245"/>
    <w:rsid w:val="004A4302"/>
    <w:rsid w:val="004A43B0"/>
    <w:rsid w:val="004A4415"/>
    <w:rsid w:val="004A44C8"/>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B58"/>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4088"/>
    <w:rsid w:val="004D493D"/>
    <w:rsid w:val="004D54F9"/>
    <w:rsid w:val="004D5F97"/>
    <w:rsid w:val="004D684A"/>
    <w:rsid w:val="004D6A58"/>
    <w:rsid w:val="004D6BE9"/>
    <w:rsid w:val="004D78D0"/>
    <w:rsid w:val="004D7DB0"/>
    <w:rsid w:val="004D7EC3"/>
    <w:rsid w:val="004D7EE0"/>
    <w:rsid w:val="004D7FC2"/>
    <w:rsid w:val="004E0539"/>
    <w:rsid w:val="004E0B92"/>
    <w:rsid w:val="004E2D6A"/>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83A"/>
    <w:rsid w:val="004E7CA3"/>
    <w:rsid w:val="004E7EB2"/>
    <w:rsid w:val="004F055B"/>
    <w:rsid w:val="004F06DF"/>
    <w:rsid w:val="004F0836"/>
    <w:rsid w:val="004F0869"/>
    <w:rsid w:val="004F145A"/>
    <w:rsid w:val="004F1547"/>
    <w:rsid w:val="004F1B52"/>
    <w:rsid w:val="004F1BB9"/>
    <w:rsid w:val="004F25BB"/>
    <w:rsid w:val="004F2AA2"/>
    <w:rsid w:val="004F2CFA"/>
    <w:rsid w:val="004F3769"/>
    <w:rsid w:val="004F381D"/>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D17"/>
    <w:rsid w:val="00503010"/>
    <w:rsid w:val="00503B72"/>
    <w:rsid w:val="00503FF3"/>
    <w:rsid w:val="005046C2"/>
    <w:rsid w:val="00504E82"/>
    <w:rsid w:val="0050536E"/>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4300"/>
    <w:rsid w:val="0051515D"/>
    <w:rsid w:val="00515C55"/>
    <w:rsid w:val="00515D58"/>
    <w:rsid w:val="00516104"/>
    <w:rsid w:val="00516A9A"/>
    <w:rsid w:val="005208B6"/>
    <w:rsid w:val="00520FD4"/>
    <w:rsid w:val="00521C32"/>
    <w:rsid w:val="00522D5C"/>
    <w:rsid w:val="0052300B"/>
    <w:rsid w:val="00523134"/>
    <w:rsid w:val="00523323"/>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015"/>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997"/>
    <w:rsid w:val="00542D3B"/>
    <w:rsid w:val="00543223"/>
    <w:rsid w:val="00543564"/>
    <w:rsid w:val="005437AA"/>
    <w:rsid w:val="005437FD"/>
    <w:rsid w:val="00543AF8"/>
    <w:rsid w:val="00543FCA"/>
    <w:rsid w:val="00544389"/>
    <w:rsid w:val="00544562"/>
    <w:rsid w:val="00544565"/>
    <w:rsid w:val="00545013"/>
    <w:rsid w:val="00545B31"/>
    <w:rsid w:val="00546085"/>
    <w:rsid w:val="005467C9"/>
    <w:rsid w:val="0055012D"/>
    <w:rsid w:val="0055063C"/>
    <w:rsid w:val="00550D89"/>
    <w:rsid w:val="00551145"/>
    <w:rsid w:val="00551185"/>
    <w:rsid w:val="00551453"/>
    <w:rsid w:val="005516D7"/>
    <w:rsid w:val="00552A49"/>
    <w:rsid w:val="00552F06"/>
    <w:rsid w:val="0055345F"/>
    <w:rsid w:val="005537E6"/>
    <w:rsid w:val="00554166"/>
    <w:rsid w:val="00554B13"/>
    <w:rsid w:val="00554D36"/>
    <w:rsid w:val="00555A1D"/>
    <w:rsid w:val="00556342"/>
    <w:rsid w:val="0055672B"/>
    <w:rsid w:val="00556900"/>
    <w:rsid w:val="0055739F"/>
    <w:rsid w:val="00557572"/>
    <w:rsid w:val="0055757E"/>
    <w:rsid w:val="005576C8"/>
    <w:rsid w:val="005601E9"/>
    <w:rsid w:val="005602D7"/>
    <w:rsid w:val="005610AC"/>
    <w:rsid w:val="0056113C"/>
    <w:rsid w:val="005617E9"/>
    <w:rsid w:val="00561A2C"/>
    <w:rsid w:val="005620C3"/>
    <w:rsid w:val="0056292D"/>
    <w:rsid w:val="00562C0D"/>
    <w:rsid w:val="005637F9"/>
    <w:rsid w:val="0056432C"/>
    <w:rsid w:val="00564B0E"/>
    <w:rsid w:val="0056562D"/>
    <w:rsid w:val="005661B2"/>
    <w:rsid w:val="005667CA"/>
    <w:rsid w:val="00566878"/>
    <w:rsid w:val="00566BA5"/>
    <w:rsid w:val="00566C51"/>
    <w:rsid w:val="00566F20"/>
    <w:rsid w:val="00567044"/>
    <w:rsid w:val="005674AC"/>
    <w:rsid w:val="00567509"/>
    <w:rsid w:val="00567C73"/>
    <w:rsid w:val="00570271"/>
    <w:rsid w:val="00570866"/>
    <w:rsid w:val="00570E02"/>
    <w:rsid w:val="0057148F"/>
    <w:rsid w:val="00571582"/>
    <w:rsid w:val="0057320B"/>
    <w:rsid w:val="005733F2"/>
    <w:rsid w:val="005734FE"/>
    <w:rsid w:val="0057389A"/>
    <w:rsid w:val="00573977"/>
    <w:rsid w:val="00573B33"/>
    <w:rsid w:val="00573DD0"/>
    <w:rsid w:val="00573F42"/>
    <w:rsid w:val="005742B1"/>
    <w:rsid w:val="005742D2"/>
    <w:rsid w:val="0057516C"/>
    <w:rsid w:val="005758FA"/>
    <w:rsid w:val="005762E4"/>
    <w:rsid w:val="00576B6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FE"/>
    <w:rsid w:val="005919B5"/>
    <w:rsid w:val="005922B5"/>
    <w:rsid w:val="0059233B"/>
    <w:rsid w:val="00592634"/>
    <w:rsid w:val="00592B2A"/>
    <w:rsid w:val="00592BDA"/>
    <w:rsid w:val="0059388C"/>
    <w:rsid w:val="00593F00"/>
    <w:rsid w:val="00593F5D"/>
    <w:rsid w:val="00595057"/>
    <w:rsid w:val="00595C23"/>
    <w:rsid w:val="005960C0"/>
    <w:rsid w:val="00596D08"/>
    <w:rsid w:val="0059737E"/>
    <w:rsid w:val="005973E9"/>
    <w:rsid w:val="00597D6B"/>
    <w:rsid w:val="005A0835"/>
    <w:rsid w:val="005A08A5"/>
    <w:rsid w:val="005A09C3"/>
    <w:rsid w:val="005A119D"/>
    <w:rsid w:val="005A18FA"/>
    <w:rsid w:val="005A2050"/>
    <w:rsid w:val="005A2230"/>
    <w:rsid w:val="005A26D0"/>
    <w:rsid w:val="005A2807"/>
    <w:rsid w:val="005A2844"/>
    <w:rsid w:val="005A2976"/>
    <w:rsid w:val="005A297D"/>
    <w:rsid w:val="005A2BCA"/>
    <w:rsid w:val="005A2CA0"/>
    <w:rsid w:val="005A399C"/>
    <w:rsid w:val="005A3B63"/>
    <w:rsid w:val="005A41D6"/>
    <w:rsid w:val="005A47E9"/>
    <w:rsid w:val="005A4E31"/>
    <w:rsid w:val="005A5182"/>
    <w:rsid w:val="005A52C0"/>
    <w:rsid w:val="005A56A6"/>
    <w:rsid w:val="005A6E71"/>
    <w:rsid w:val="005A71A4"/>
    <w:rsid w:val="005A71EE"/>
    <w:rsid w:val="005A7DF3"/>
    <w:rsid w:val="005A7EFB"/>
    <w:rsid w:val="005B0710"/>
    <w:rsid w:val="005B077E"/>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680A"/>
    <w:rsid w:val="005B76F7"/>
    <w:rsid w:val="005C082F"/>
    <w:rsid w:val="005C08BE"/>
    <w:rsid w:val="005C0976"/>
    <w:rsid w:val="005C09D7"/>
    <w:rsid w:val="005C1971"/>
    <w:rsid w:val="005C1E01"/>
    <w:rsid w:val="005C2945"/>
    <w:rsid w:val="005C46F7"/>
    <w:rsid w:val="005C47A0"/>
    <w:rsid w:val="005C4AB0"/>
    <w:rsid w:val="005C4BE3"/>
    <w:rsid w:val="005C4F45"/>
    <w:rsid w:val="005C5574"/>
    <w:rsid w:val="005C55C3"/>
    <w:rsid w:val="005C5661"/>
    <w:rsid w:val="005C5BA7"/>
    <w:rsid w:val="005C620F"/>
    <w:rsid w:val="005C69B0"/>
    <w:rsid w:val="005C6DB6"/>
    <w:rsid w:val="005C7E7D"/>
    <w:rsid w:val="005D0FA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1DC9"/>
    <w:rsid w:val="005E208C"/>
    <w:rsid w:val="005E258A"/>
    <w:rsid w:val="005E2DA4"/>
    <w:rsid w:val="005E3371"/>
    <w:rsid w:val="005E4136"/>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268"/>
    <w:rsid w:val="005F2416"/>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162"/>
    <w:rsid w:val="0061395A"/>
    <w:rsid w:val="006142E8"/>
    <w:rsid w:val="006143AC"/>
    <w:rsid w:val="00614ACD"/>
    <w:rsid w:val="00615909"/>
    <w:rsid w:val="00615FD6"/>
    <w:rsid w:val="006170CC"/>
    <w:rsid w:val="006172F4"/>
    <w:rsid w:val="00617DD3"/>
    <w:rsid w:val="00620286"/>
    <w:rsid w:val="006206A5"/>
    <w:rsid w:val="0062085B"/>
    <w:rsid w:val="0062097F"/>
    <w:rsid w:val="00621669"/>
    <w:rsid w:val="00621C05"/>
    <w:rsid w:val="00621F94"/>
    <w:rsid w:val="006220E9"/>
    <w:rsid w:val="006228C3"/>
    <w:rsid w:val="00622B5B"/>
    <w:rsid w:val="00622BFB"/>
    <w:rsid w:val="00622DF0"/>
    <w:rsid w:val="00623428"/>
    <w:rsid w:val="006238FD"/>
    <w:rsid w:val="00623A2D"/>
    <w:rsid w:val="00623C7A"/>
    <w:rsid w:val="00625047"/>
    <w:rsid w:val="00625594"/>
    <w:rsid w:val="00625760"/>
    <w:rsid w:val="006257D5"/>
    <w:rsid w:val="00625B70"/>
    <w:rsid w:val="006264C7"/>
    <w:rsid w:val="006265EE"/>
    <w:rsid w:val="006266AE"/>
    <w:rsid w:val="00626C9B"/>
    <w:rsid w:val="006270D3"/>
    <w:rsid w:val="00627359"/>
    <w:rsid w:val="00627A4F"/>
    <w:rsid w:val="00627ACE"/>
    <w:rsid w:val="00627F37"/>
    <w:rsid w:val="006302DB"/>
    <w:rsid w:val="006303C6"/>
    <w:rsid w:val="00630695"/>
    <w:rsid w:val="00630B54"/>
    <w:rsid w:val="00630C15"/>
    <w:rsid w:val="00630DA1"/>
    <w:rsid w:val="00630E30"/>
    <w:rsid w:val="0063106B"/>
    <w:rsid w:val="00632020"/>
    <w:rsid w:val="00632711"/>
    <w:rsid w:val="006329AB"/>
    <w:rsid w:val="00632C3F"/>
    <w:rsid w:val="006330E6"/>
    <w:rsid w:val="0063323D"/>
    <w:rsid w:val="0063340F"/>
    <w:rsid w:val="00633579"/>
    <w:rsid w:val="00633ABB"/>
    <w:rsid w:val="00635116"/>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3C78"/>
    <w:rsid w:val="00643CC0"/>
    <w:rsid w:val="00643F0E"/>
    <w:rsid w:val="00644088"/>
    <w:rsid w:val="00644252"/>
    <w:rsid w:val="00645C59"/>
    <w:rsid w:val="00645D7C"/>
    <w:rsid w:val="00646787"/>
    <w:rsid w:val="006467B9"/>
    <w:rsid w:val="00646E8D"/>
    <w:rsid w:val="0064716D"/>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2781"/>
    <w:rsid w:val="00662AF3"/>
    <w:rsid w:val="00662E73"/>
    <w:rsid w:val="006630D2"/>
    <w:rsid w:val="006646DC"/>
    <w:rsid w:val="00664861"/>
    <w:rsid w:val="0066570F"/>
    <w:rsid w:val="00665F10"/>
    <w:rsid w:val="00666E7F"/>
    <w:rsid w:val="00670696"/>
    <w:rsid w:val="006708BD"/>
    <w:rsid w:val="006709BF"/>
    <w:rsid w:val="006712BB"/>
    <w:rsid w:val="00671D7C"/>
    <w:rsid w:val="00672372"/>
    <w:rsid w:val="00672804"/>
    <w:rsid w:val="006733B8"/>
    <w:rsid w:val="00673FD2"/>
    <w:rsid w:val="00674009"/>
    <w:rsid w:val="00674DAB"/>
    <w:rsid w:val="0067599B"/>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8BF"/>
    <w:rsid w:val="00682CC7"/>
    <w:rsid w:val="0068339F"/>
    <w:rsid w:val="00683BFA"/>
    <w:rsid w:val="00683D8C"/>
    <w:rsid w:val="00684283"/>
    <w:rsid w:val="00684848"/>
    <w:rsid w:val="00684CA1"/>
    <w:rsid w:val="00684CFA"/>
    <w:rsid w:val="00685274"/>
    <w:rsid w:val="00685492"/>
    <w:rsid w:val="006857F0"/>
    <w:rsid w:val="00685950"/>
    <w:rsid w:val="00685BEB"/>
    <w:rsid w:val="00685CEA"/>
    <w:rsid w:val="006861E9"/>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669"/>
    <w:rsid w:val="006A2987"/>
    <w:rsid w:val="006A2EDC"/>
    <w:rsid w:val="006A34D2"/>
    <w:rsid w:val="006A3801"/>
    <w:rsid w:val="006A3AD3"/>
    <w:rsid w:val="006A43C2"/>
    <w:rsid w:val="006A4541"/>
    <w:rsid w:val="006A4689"/>
    <w:rsid w:val="006A4D57"/>
    <w:rsid w:val="006A57B1"/>
    <w:rsid w:val="006A5D32"/>
    <w:rsid w:val="006A5D7A"/>
    <w:rsid w:val="006A759D"/>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A23"/>
    <w:rsid w:val="006D4698"/>
    <w:rsid w:val="006D46F1"/>
    <w:rsid w:val="006D49B3"/>
    <w:rsid w:val="006D4B5B"/>
    <w:rsid w:val="006D4E4E"/>
    <w:rsid w:val="006D4F22"/>
    <w:rsid w:val="006D5346"/>
    <w:rsid w:val="006D5590"/>
    <w:rsid w:val="006D5605"/>
    <w:rsid w:val="006D6097"/>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E4E"/>
    <w:rsid w:val="006E5148"/>
    <w:rsid w:val="006E51D2"/>
    <w:rsid w:val="006E5CE8"/>
    <w:rsid w:val="006E5F3E"/>
    <w:rsid w:val="006E63B1"/>
    <w:rsid w:val="006E65DE"/>
    <w:rsid w:val="006E6AB7"/>
    <w:rsid w:val="006E6C07"/>
    <w:rsid w:val="006E6C3A"/>
    <w:rsid w:val="006E6DBB"/>
    <w:rsid w:val="006E704A"/>
    <w:rsid w:val="006E7134"/>
    <w:rsid w:val="006F0995"/>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368"/>
    <w:rsid w:val="006F6B94"/>
    <w:rsid w:val="006F6B99"/>
    <w:rsid w:val="006F77E1"/>
    <w:rsid w:val="006F7A07"/>
    <w:rsid w:val="00700224"/>
    <w:rsid w:val="00700307"/>
    <w:rsid w:val="007005CC"/>
    <w:rsid w:val="00700751"/>
    <w:rsid w:val="00700B01"/>
    <w:rsid w:val="00700C01"/>
    <w:rsid w:val="00702776"/>
    <w:rsid w:val="00703E47"/>
    <w:rsid w:val="007043B5"/>
    <w:rsid w:val="00705451"/>
    <w:rsid w:val="00705555"/>
    <w:rsid w:val="00705735"/>
    <w:rsid w:val="00706611"/>
    <w:rsid w:val="007066CB"/>
    <w:rsid w:val="0070672A"/>
    <w:rsid w:val="00706AC4"/>
    <w:rsid w:val="00706EBB"/>
    <w:rsid w:val="007074BA"/>
    <w:rsid w:val="0071085E"/>
    <w:rsid w:val="00710AAA"/>
    <w:rsid w:val="0071127F"/>
    <w:rsid w:val="007114E1"/>
    <w:rsid w:val="00711AED"/>
    <w:rsid w:val="00711DC8"/>
    <w:rsid w:val="00711E2C"/>
    <w:rsid w:val="00712374"/>
    <w:rsid w:val="00712A06"/>
    <w:rsid w:val="00712F71"/>
    <w:rsid w:val="00712FEF"/>
    <w:rsid w:val="00713592"/>
    <w:rsid w:val="00713BF7"/>
    <w:rsid w:val="007143E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2A6D"/>
    <w:rsid w:val="00723C65"/>
    <w:rsid w:val="007243E4"/>
    <w:rsid w:val="0072491B"/>
    <w:rsid w:val="00724EF8"/>
    <w:rsid w:val="00725F96"/>
    <w:rsid w:val="0072693B"/>
    <w:rsid w:val="00726DD9"/>
    <w:rsid w:val="0072713D"/>
    <w:rsid w:val="00727BBB"/>
    <w:rsid w:val="00727DD4"/>
    <w:rsid w:val="00727E82"/>
    <w:rsid w:val="0073021B"/>
    <w:rsid w:val="0073109A"/>
    <w:rsid w:val="00731658"/>
    <w:rsid w:val="007318E4"/>
    <w:rsid w:val="00731AFE"/>
    <w:rsid w:val="00731BD6"/>
    <w:rsid w:val="007322C7"/>
    <w:rsid w:val="0073230F"/>
    <w:rsid w:val="00732313"/>
    <w:rsid w:val="00732EE8"/>
    <w:rsid w:val="00733246"/>
    <w:rsid w:val="0073343D"/>
    <w:rsid w:val="007337FB"/>
    <w:rsid w:val="00734254"/>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E24"/>
    <w:rsid w:val="00743074"/>
    <w:rsid w:val="007437B5"/>
    <w:rsid w:val="00743F45"/>
    <w:rsid w:val="00744DE3"/>
    <w:rsid w:val="00745237"/>
    <w:rsid w:val="007452F4"/>
    <w:rsid w:val="00745ACB"/>
    <w:rsid w:val="00745B86"/>
    <w:rsid w:val="00745F09"/>
    <w:rsid w:val="007460BC"/>
    <w:rsid w:val="007463E3"/>
    <w:rsid w:val="00746634"/>
    <w:rsid w:val="00746718"/>
    <w:rsid w:val="00746720"/>
    <w:rsid w:val="00746B6D"/>
    <w:rsid w:val="007475A3"/>
    <w:rsid w:val="00747A51"/>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CAC"/>
    <w:rsid w:val="00755E43"/>
    <w:rsid w:val="00756E00"/>
    <w:rsid w:val="00757090"/>
    <w:rsid w:val="00757670"/>
    <w:rsid w:val="0076077D"/>
    <w:rsid w:val="007608EF"/>
    <w:rsid w:val="00762462"/>
    <w:rsid w:val="00762659"/>
    <w:rsid w:val="00762806"/>
    <w:rsid w:val="00762E94"/>
    <w:rsid w:val="00763575"/>
    <w:rsid w:val="00763EA7"/>
    <w:rsid w:val="00763FCC"/>
    <w:rsid w:val="00764385"/>
    <w:rsid w:val="00764D53"/>
    <w:rsid w:val="007650BC"/>
    <w:rsid w:val="00765182"/>
    <w:rsid w:val="00766BE4"/>
    <w:rsid w:val="00767181"/>
    <w:rsid w:val="00767794"/>
    <w:rsid w:val="00767B17"/>
    <w:rsid w:val="007704C6"/>
    <w:rsid w:val="0077121C"/>
    <w:rsid w:val="0077145D"/>
    <w:rsid w:val="0077146A"/>
    <w:rsid w:val="00771607"/>
    <w:rsid w:val="00772423"/>
    <w:rsid w:val="00772A08"/>
    <w:rsid w:val="00773259"/>
    <w:rsid w:val="0077366E"/>
    <w:rsid w:val="00773A27"/>
    <w:rsid w:val="00775D66"/>
    <w:rsid w:val="0077721D"/>
    <w:rsid w:val="00780131"/>
    <w:rsid w:val="00780491"/>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B2F"/>
    <w:rsid w:val="00793B9C"/>
    <w:rsid w:val="00794C44"/>
    <w:rsid w:val="0079533D"/>
    <w:rsid w:val="00795ADA"/>
    <w:rsid w:val="00795E61"/>
    <w:rsid w:val="0079624C"/>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9E5"/>
    <w:rsid w:val="007B2E80"/>
    <w:rsid w:val="007B2FD1"/>
    <w:rsid w:val="007B3509"/>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C4E"/>
    <w:rsid w:val="007C3E02"/>
    <w:rsid w:val="007C4359"/>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E56"/>
    <w:rsid w:val="007E3F94"/>
    <w:rsid w:val="007E4052"/>
    <w:rsid w:val="007E44AB"/>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0E9F"/>
    <w:rsid w:val="007F1678"/>
    <w:rsid w:val="007F2768"/>
    <w:rsid w:val="007F3184"/>
    <w:rsid w:val="007F3657"/>
    <w:rsid w:val="007F454E"/>
    <w:rsid w:val="007F4870"/>
    <w:rsid w:val="007F48EF"/>
    <w:rsid w:val="007F5CEA"/>
    <w:rsid w:val="007F5FC0"/>
    <w:rsid w:val="007F624F"/>
    <w:rsid w:val="007F6423"/>
    <w:rsid w:val="007F6A21"/>
    <w:rsid w:val="007F6FD2"/>
    <w:rsid w:val="007F7F78"/>
    <w:rsid w:val="008001FD"/>
    <w:rsid w:val="00800591"/>
    <w:rsid w:val="0080077D"/>
    <w:rsid w:val="00801786"/>
    <w:rsid w:val="00801E1D"/>
    <w:rsid w:val="008021C3"/>
    <w:rsid w:val="0080228A"/>
    <w:rsid w:val="0080261B"/>
    <w:rsid w:val="0080279B"/>
    <w:rsid w:val="008030E1"/>
    <w:rsid w:val="008032FD"/>
    <w:rsid w:val="008033AA"/>
    <w:rsid w:val="008033E7"/>
    <w:rsid w:val="0080346C"/>
    <w:rsid w:val="008035FE"/>
    <w:rsid w:val="0080394E"/>
    <w:rsid w:val="0080489B"/>
    <w:rsid w:val="00804FA1"/>
    <w:rsid w:val="00805FA3"/>
    <w:rsid w:val="00806388"/>
    <w:rsid w:val="00806787"/>
    <w:rsid w:val="00806CFF"/>
    <w:rsid w:val="0080721E"/>
    <w:rsid w:val="00807330"/>
    <w:rsid w:val="0080791C"/>
    <w:rsid w:val="00807A06"/>
    <w:rsid w:val="00807B53"/>
    <w:rsid w:val="00807FB2"/>
    <w:rsid w:val="00810D33"/>
    <w:rsid w:val="008114D2"/>
    <w:rsid w:val="00811826"/>
    <w:rsid w:val="00811DBE"/>
    <w:rsid w:val="00811DD3"/>
    <w:rsid w:val="0081281C"/>
    <w:rsid w:val="00813D9D"/>
    <w:rsid w:val="0081436E"/>
    <w:rsid w:val="00814439"/>
    <w:rsid w:val="00814936"/>
    <w:rsid w:val="0081570E"/>
    <w:rsid w:val="008157BF"/>
    <w:rsid w:val="00815B98"/>
    <w:rsid w:val="00815C14"/>
    <w:rsid w:val="00815C37"/>
    <w:rsid w:val="00816B30"/>
    <w:rsid w:val="00817001"/>
    <w:rsid w:val="00820222"/>
    <w:rsid w:val="00820260"/>
    <w:rsid w:val="00820F25"/>
    <w:rsid w:val="008210A3"/>
    <w:rsid w:val="0082139B"/>
    <w:rsid w:val="00822026"/>
    <w:rsid w:val="008224E6"/>
    <w:rsid w:val="008228EA"/>
    <w:rsid w:val="00823246"/>
    <w:rsid w:val="0082364A"/>
    <w:rsid w:val="00823703"/>
    <w:rsid w:val="008239CA"/>
    <w:rsid w:val="00823BB3"/>
    <w:rsid w:val="00823D8B"/>
    <w:rsid w:val="00824641"/>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451E"/>
    <w:rsid w:val="00845011"/>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5EA0"/>
    <w:rsid w:val="00856B67"/>
    <w:rsid w:val="00857229"/>
    <w:rsid w:val="00857C50"/>
    <w:rsid w:val="00857D70"/>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934"/>
    <w:rsid w:val="0088178F"/>
    <w:rsid w:val="00881B22"/>
    <w:rsid w:val="00881BE9"/>
    <w:rsid w:val="00881EA8"/>
    <w:rsid w:val="00882E35"/>
    <w:rsid w:val="00883037"/>
    <w:rsid w:val="0088506F"/>
    <w:rsid w:val="00885CFE"/>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875"/>
    <w:rsid w:val="00897C13"/>
    <w:rsid w:val="00897F42"/>
    <w:rsid w:val="008A0A8F"/>
    <w:rsid w:val="008A0CFF"/>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5124"/>
    <w:rsid w:val="008A53F7"/>
    <w:rsid w:val="008A55A3"/>
    <w:rsid w:val="008A591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166"/>
    <w:rsid w:val="008E04F8"/>
    <w:rsid w:val="008E0BA3"/>
    <w:rsid w:val="008E0BAA"/>
    <w:rsid w:val="008E0F3D"/>
    <w:rsid w:val="008E24C5"/>
    <w:rsid w:val="008E2DFF"/>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95A"/>
    <w:rsid w:val="008F7C22"/>
    <w:rsid w:val="0090035B"/>
    <w:rsid w:val="00900802"/>
    <w:rsid w:val="00900BC9"/>
    <w:rsid w:val="00900F0B"/>
    <w:rsid w:val="009014E5"/>
    <w:rsid w:val="00902C58"/>
    <w:rsid w:val="00903B35"/>
    <w:rsid w:val="009043A1"/>
    <w:rsid w:val="00904471"/>
    <w:rsid w:val="00904889"/>
    <w:rsid w:val="00904F1F"/>
    <w:rsid w:val="00905288"/>
    <w:rsid w:val="0090541A"/>
    <w:rsid w:val="0090551F"/>
    <w:rsid w:val="009061F7"/>
    <w:rsid w:val="00907134"/>
    <w:rsid w:val="00907F84"/>
    <w:rsid w:val="00910087"/>
    <w:rsid w:val="0091214C"/>
    <w:rsid w:val="00912B99"/>
    <w:rsid w:val="009130AF"/>
    <w:rsid w:val="0091334F"/>
    <w:rsid w:val="009138E5"/>
    <w:rsid w:val="00913B80"/>
    <w:rsid w:val="00914741"/>
    <w:rsid w:val="00914F7F"/>
    <w:rsid w:val="00915238"/>
    <w:rsid w:val="00915A73"/>
    <w:rsid w:val="0091649D"/>
    <w:rsid w:val="009166F5"/>
    <w:rsid w:val="0091678D"/>
    <w:rsid w:val="00916A2B"/>
    <w:rsid w:val="00917166"/>
    <w:rsid w:val="0091719D"/>
    <w:rsid w:val="00917377"/>
    <w:rsid w:val="00917BDA"/>
    <w:rsid w:val="00920161"/>
    <w:rsid w:val="009201B1"/>
    <w:rsid w:val="0092111A"/>
    <w:rsid w:val="00921D69"/>
    <w:rsid w:val="00922172"/>
    <w:rsid w:val="00922C6D"/>
    <w:rsid w:val="00922D1B"/>
    <w:rsid w:val="00923D1E"/>
    <w:rsid w:val="00923E9D"/>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9D2"/>
    <w:rsid w:val="00933D87"/>
    <w:rsid w:val="00933DAE"/>
    <w:rsid w:val="0093436F"/>
    <w:rsid w:val="00934C7F"/>
    <w:rsid w:val="00935434"/>
    <w:rsid w:val="00935FA4"/>
    <w:rsid w:val="00936157"/>
    <w:rsid w:val="00936984"/>
    <w:rsid w:val="00937121"/>
    <w:rsid w:val="00937403"/>
    <w:rsid w:val="0093795F"/>
    <w:rsid w:val="00937CEA"/>
    <w:rsid w:val="009402F2"/>
    <w:rsid w:val="009403D7"/>
    <w:rsid w:val="00940574"/>
    <w:rsid w:val="00941CAA"/>
    <w:rsid w:val="00941F6F"/>
    <w:rsid w:val="0094257F"/>
    <w:rsid w:val="00942816"/>
    <w:rsid w:val="009428DF"/>
    <w:rsid w:val="00942BBB"/>
    <w:rsid w:val="00942D9F"/>
    <w:rsid w:val="0094319B"/>
    <w:rsid w:val="0094352F"/>
    <w:rsid w:val="00943A7A"/>
    <w:rsid w:val="00943C38"/>
    <w:rsid w:val="00944465"/>
    <w:rsid w:val="009444D0"/>
    <w:rsid w:val="00944F12"/>
    <w:rsid w:val="00944F91"/>
    <w:rsid w:val="009457E6"/>
    <w:rsid w:val="0094616D"/>
    <w:rsid w:val="00946BDF"/>
    <w:rsid w:val="009474C8"/>
    <w:rsid w:val="00947949"/>
    <w:rsid w:val="00947D5B"/>
    <w:rsid w:val="00947FDC"/>
    <w:rsid w:val="00950A0D"/>
    <w:rsid w:val="009511CE"/>
    <w:rsid w:val="009514D3"/>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188"/>
    <w:rsid w:val="009602FC"/>
    <w:rsid w:val="00960E43"/>
    <w:rsid w:val="0096104B"/>
    <w:rsid w:val="009612E4"/>
    <w:rsid w:val="009613D2"/>
    <w:rsid w:val="00961646"/>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67C51"/>
    <w:rsid w:val="0097006F"/>
    <w:rsid w:val="00970A18"/>
    <w:rsid w:val="00971120"/>
    <w:rsid w:val="009715BF"/>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7E1F"/>
    <w:rsid w:val="00977F77"/>
    <w:rsid w:val="009801FD"/>
    <w:rsid w:val="009808A0"/>
    <w:rsid w:val="00980ABD"/>
    <w:rsid w:val="00980D8C"/>
    <w:rsid w:val="00981278"/>
    <w:rsid w:val="0098239E"/>
    <w:rsid w:val="0098254E"/>
    <w:rsid w:val="00982554"/>
    <w:rsid w:val="0098464B"/>
    <w:rsid w:val="00984FBA"/>
    <w:rsid w:val="00985DB5"/>
    <w:rsid w:val="00987BA2"/>
    <w:rsid w:val="0099022C"/>
    <w:rsid w:val="009905F9"/>
    <w:rsid w:val="00990771"/>
    <w:rsid w:val="00990999"/>
    <w:rsid w:val="00990EF7"/>
    <w:rsid w:val="00991172"/>
    <w:rsid w:val="0099193E"/>
    <w:rsid w:val="0099269E"/>
    <w:rsid w:val="00992B2B"/>
    <w:rsid w:val="00992C88"/>
    <w:rsid w:val="009937A8"/>
    <w:rsid w:val="009937E7"/>
    <w:rsid w:val="009938BA"/>
    <w:rsid w:val="00994E46"/>
    <w:rsid w:val="00994FD4"/>
    <w:rsid w:val="0099504B"/>
    <w:rsid w:val="009954EA"/>
    <w:rsid w:val="00995A6F"/>
    <w:rsid w:val="00995D09"/>
    <w:rsid w:val="009964DC"/>
    <w:rsid w:val="009969D9"/>
    <w:rsid w:val="009970F1"/>
    <w:rsid w:val="00997912"/>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869"/>
    <w:rsid w:val="009A6AC6"/>
    <w:rsid w:val="009A796C"/>
    <w:rsid w:val="009A7BB6"/>
    <w:rsid w:val="009B09A3"/>
    <w:rsid w:val="009B19B1"/>
    <w:rsid w:val="009B1D3A"/>
    <w:rsid w:val="009B23F5"/>
    <w:rsid w:val="009B2456"/>
    <w:rsid w:val="009B2841"/>
    <w:rsid w:val="009B2BFF"/>
    <w:rsid w:val="009B370C"/>
    <w:rsid w:val="009B3CAF"/>
    <w:rsid w:val="009B4634"/>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2EA2"/>
    <w:rsid w:val="009D34B3"/>
    <w:rsid w:val="009D3848"/>
    <w:rsid w:val="009D3EE9"/>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1CD5"/>
    <w:rsid w:val="009E2709"/>
    <w:rsid w:val="009E2A2A"/>
    <w:rsid w:val="009E359E"/>
    <w:rsid w:val="009E387D"/>
    <w:rsid w:val="009E3C9C"/>
    <w:rsid w:val="009E3F63"/>
    <w:rsid w:val="009E400E"/>
    <w:rsid w:val="009E4506"/>
    <w:rsid w:val="009E4935"/>
    <w:rsid w:val="009E4FDF"/>
    <w:rsid w:val="009E5244"/>
    <w:rsid w:val="009E5680"/>
    <w:rsid w:val="009E726A"/>
    <w:rsid w:val="009E7621"/>
    <w:rsid w:val="009E7A82"/>
    <w:rsid w:val="009E7D4A"/>
    <w:rsid w:val="009E7FE1"/>
    <w:rsid w:val="009F0019"/>
    <w:rsid w:val="009F031D"/>
    <w:rsid w:val="009F08B3"/>
    <w:rsid w:val="009F0C73"/>
    <w:rsid w:val="009F1671"/>
    <w:rsid w:val="009F1D1C"/>
    <w:rsid w:val="009F2F70"/>
    <w:rsid w:val="009F423F"/>
    <w:rsid w:val="009F4801"/>
    <w:rsid w:val="009F494C"/>
    <w:rsid w:val="009F4B08"/>
    <w:rsid w:val="009F4E33"/>
    <w:rsid w:val="009F50CC"/>
    <w:rsid w:val="009F5911"/>
    <w:rsid w:val="009F5DA7"/>
    <w:rsid w:val="009F628E"/>
    <w:rsid w:val="009F6497"/>
    <w:rsid w:val="009F6891"/>
    <w:rsid w:val="009F6898"/>
    <w:rsid w:val="009F69C9"/>
    <w:rsid w:val="009F731E"/>
    <w:rsid w:val="009F73FB"/>
    <w:rsid w:val="009F7EF6"/>
    <w:rsid w:val="009F7EFA"/>
    <w:rsid w:val="00A00083"/>
    <w:rsid w:val="00A0048B"/>
    <w:rsid w:val="00A00786"/>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AC8"/>
    <w:rsid w:val="00A143BF"/>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606A"/>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432"/>
    <w:rsid w:val="00A46766"/>
    <w:rsid w:val="00A477DF"/>
    <w:rsid w:val="00A47C63"/>
    <w:rsid w:val="00A50255"/>
    <w:rsid w:val="00A50625"/>
    <w:rsid w:val="00A51D2B"/>
    <w:rsid w:val="00A51F8C"/>
    <w:rsid w:val="00A52719"/>
    <w:rsid w:val="00A52E5A"/>
    <w:rsid w:val="00A5355A"/>
    <w:rsid w:val="00A53B15"/>
    <w:rsid w:val="00A53C8C"/>
    <w:rsid w:val="00A5449B"/>
    <w:rsid w:val="00A54505"/>
    <w:rsid w:val="00A5539B"/>
    <w:rsid w:val="00A55C12"/>
    <w:rsid w:val="00A562B6"/>
    <w:rsid w:val="00A56541"/>
    <w:rsid w:val="00A56812"/>
    <w:rsid w:val="00A56885"/>
    <w:rsid w:val="00A57282"/>
    <w:rsid w:val="00A573BE"/>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F26"/>
    <w:rsid w:val="00A81D14"/>
    <w:rsid w:val="00A8283A"/>
    <w:rsid w:val="00A828CA"/>
    <w:rsid w:val="00A83675"/>
    <w:rsid w:val="00A84042"/>
    <w:rsid w:val="00A84742"/>
    <w:rsid w:val="00A8482C"/>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3CBE"/>
    <w:rsid w:val="00A942AC"/>
    <w:rsid w:val="00A946D5"/>
    <w:rsid w:val="00A94DE2"/>
    <w:rsid w:val="00A9519C"/>
    <w:rsid w:val="00A958C8"/>
    <w:rsid w:val="00A95ECF"/>
    <w:rsid w:val="00A9633D"/>
    <w:rsid w:val="00A96574"/>
    <w:rsid w:val="00A968E8"/>
    <w:rsid w:val="00A96D6A"/>
    <w:rsid w:val="00A972A8"/>
    <w:rsid w:val="00A97544"/>
    <w:rsid w:val="00A9777B"/>
    <w:rsid w:val="00AA100E"/>
    <w:rsid w:val="00AA1091"/>
    <w:rsid w:val="00AA23C1"/>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5A8"/>
    <w:rsid w:val="00AB0E23"/>
    <w:rsid w:val="00AB1297"/>
    <w:rsid w:val="00AB15F6"/>
    <w:rsid w:val="00AB1B34"/>
    <w:rsid w:val="00AB1E3C"/>
    <w:rsid w:val="00AB24D3"/>
    <w:rsid w:val="00AB2558"/>
    <w:rsid w:val="00AB3046"/>
    <w:rsid w:val="00AB3E6A"/>
    <w:rsid w:val="00AB3EDA"/>
    <w:rsid w:val="00AB42E2"/>
    <w:rsid w:val="00AB4B7C"/>
    <w:rsid w:val="00AB4C17"/>
    <w:rsid w:val="00AB4F02"/>
    <w:rsid w:val="00AB546C"/>
    <w:rsid w:val="00AB57E9"/>
    <w:rsid w:val="00AB5C20"/>
    <w:rsid w:val="00AB5D0C"/>
    <w:rsid w:val="00AB6806"/>
    <w:rsid w:val="00AB699F"/>
    <w:rsid w:val="00AB724A"/>
    <w:rsid w:val="00AB72CD"/>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BF2"/>
    <w:rsid w:val="00AC7D34"/>
    <w:rsid w:val="00AD0151"/>
    <w:rsid w:val="00AD1521"/>
    <w:rsid w:val="00AD15B5"/>
    <w:rsid w:val="00AD1A38"/>
    <w:rsid w:val="00AD1AA1"/>
    <w:rsid w:val="00AD2312"/>
    <w:rsid w:val="00AD2397"/>
    <w:rsid w:val="00AD2742"/>
    <w:rsid w:val="00AD338B"/>
    <w:rsid w:val="00AD377F"/>
    <w:rsid w:val="00AD388D"/>
    <w:rsid w:val="00AD38A5"/>
    <w:rsid w:val="00AD3C66"/>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3284"/>
    <w:rsid w:val="00AE32F5"/>
    <w:rsid w:val="00AE3C25"/>
    <w:rsid w:val="00AE3C5F"/>
    <w:rsid w:val="00AE4B2F"/>
    <w:rsid w:val="00AE4BE2"/>
    <w:rsid w:val="00AE5101"/>
    <w:rsid w:val="00AE563A"/>
    <w:rsid w:val="00AE5C7B"/>
    <w:rsid w:val="00AE5EA0"/>
    <w:rsid w:val="00AE667D"/>
    <w:rsid w:val="00AE6970"/>
    <w:rsid w:val="00AE69B5"/>
    <w:rsid w:val="00AE6B76"/>
    <w:rsid w:val="00AE6B8B"/>
    <w:rsid w:val="00AE6D71"/>
    <w:rsid w:val="00AE742F"/>
    <w:rsid w:val="00AE7A4A"/>
    <w:rsid w:val="00AE7E94"/>
    <w:rsid w:val="00AF0B4D"/>
    <w:rsid w:val="00AF1099"/>
    <w:rsid w:val="00AF10EC"/>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19A"/>
    <w:rsid w:val="00B055D5"/>
    <w:rsid w:val="00B05916"/>
    <w:rsid w:val="00B05D2D"/>
    <w:rsid w:val="00B063CE"/>
    <w:rsid w:val="00B06C34"/>
    <w:rsid w:val="00B07023"/>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E56"/>
    <w:rsid w:val="00B20F06"/>
    <w:rsid w:val="00B20F87"/>
    <w:rsid w:val="00B2134D"/>
    <w:rsid w:val="00B21549"/>
    <w:rsid w:val="00B21BE7"/>
    <w:rsid w:val="00B223B9"/>
    <w:rsid w:val="00B226E6"/>
    <w:rsid w:val="00B227F2"/>
    <w:rsid w:val="00B2288A"/>
    <w:rsid w:val="00B22B11"/>
    <w:rsid w:val="00B2316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D6D"/>
    <w:rsid w:val="00B31F70"/>
    <w:rsid w:val="00B3298C"/>
    <w:rsid w:val="00B3304C"/>
    <w:rsid w:val="00B33205"/>
    <w:rsid w:val="00B33BAE"/>
    <w:rsid w:val="00B3452D"/>
    <w:rsid w:val="00B34DF2"/>
    <w:rsid w:val="00B34E44"/>
    <w:rsid w:val="00B353D0"/>
    <w:rsid w:val="00B357E1"/>
    <w:rsid w:val="00B35AC6"/>
    <w:rsid w:val="00B36B30"/>
    <w:rsid w:val="00B375DB"/>
    <w:rsid w:val="00B3788D"/>
    <w:rsid w:val="00B37EB3"/>
    <w:rsid w:val="00B4000D"/>
    <w:rsid w:val="00B40796"/>
    <w:rsid w:val="00B40FE8"/>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414"/>
    <w:rsid w:val="00B63546"/>
    <w:rsid w:val="00B63B6B"/>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23EE"/>
    <w:rsid w:val="00B8467B"/>
    <w:rsid w:val="00B84701"/>
    <w:rsid w:val="00B84DB4"/>
    <w:rsid w:val="00B84EB9"/>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425"/>
    <w:rsid w:val="00B93FD1"/>
    <w:rsid w:val="00B94022"/>
    <w:rsid w:val="00B94BEC"/>
    <w:rsid w:val="00B94F60"/>
    <w:rsid w:val="00B96187"/>
    <w:rsid w:val="00B96739"/>
    <w:rsid w:val="00B96AF9"/>
    <w:rsid w:val="00B96E07"/>
    <w:rsid w:val="00B96E3A"/>
    <w:rsid w:val="00B96F5A"/>
    <w:rsid w:val="00B972B9"/>
    <w:rsid w:val="00B979DA"/>
    <w:rsid w:val="00B97E7A"/>
    <w:rsid w:val="00BA0034"/>
    <w:rsid w:val="00BA0E06"/>
    <w:rsid w:val="00BA0F14"/>
    <w:rsid w:val="00BA1563"/>
    <w:rsid w:val="00BA1F68"/>
    <w:rsid w:val="00BA27B6"/>
    <w:rsid w:val="00BA3AC1"/>
    <w:rsid w:val="00BA3CE8"/>
    <w:rsid w:val="00BA3D5C"/>
    <w:rsid w:val="00BA4710"/>
    <w:rsid w:val="00BA475A"/>
    <w:rsid w:val="00BA4F63"/>
    <w:rsid w:val="00BA5405"/>
    <w:rsid w:val="00BA6D16"/>
    <w:rsid w:val="00BA6E0C"/>
    <w:rsid w:val="00BA7139"/>
    <w:rsid w:val="00BB0C14"/>
    <w:rsid w:val="00BB0E9C"/>
    <w:rsid w:val="00BB10DC"/>
    <w:rsid w:val="00BB1172"/>
    <w:rsid w:val="00BB19F9"/>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01C"/>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4673"/>
    <w:rsid w:val="00C2497B"/>
    <w:rsid w:val="00C25024"/>
    <w:rsid w:val="00C25404"/>
    <w:rsid w:val="00C25FE4"/>
    <w:rsid w:val="00C262B8"/>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B6A"/>
    <w:rsid w:val="00C40440"/>
    <w:rsid w:val="00C406BA"/>
    <w:rsid w:val="00C40A3A"/>
    <w:rsid w:val="00C40AF2"/>
    <w:rsid w:val="00C40EFE"/>
    <w:rsid w:val="00C413E7"/>
    <w:rsid w:val="00C422AE"/>
    <w:rsid w:val="00C42A46"/>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600BF"/>
    <w:rsid w:val="00C608F9"/>
    <w:rsid w:val="00C61255"/>
    <w:rsid w:val="00C6130C"/>
    <w:rsid w:val="00C61790"/>
    <w:rsid w:val="00C6198B"/>
    <w:rsid w:val="00C61E1C"/>
    <w:rsid w:val="00C62AFC"/>
    <w:rsid w:val="00C63112"/>
    <w:rsid w:val="00C6392D"/>
    <w:rsid w:val="00C63DE8"/>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5F7"/>
    <w:rsid w:val="00C95ABA"/>
    <w:rsid w:val="00C96D44"/>
    <w:rsid w:val="00C9732E"/>
    <w:rsid w:val="00CA1AB7"/>
    <w:rsid w:val="00CA1BFC"/>
    <w:rsid w:val="00CA1FBC"/>
    <w:rsid w:val="00CA23D9"/>
    <w:rsid w:val="00CA2445"/>
    <w:rsid w:val="00CA261A"/>
    <w:rsid w:val="00CA2926"/>
    <w:rsid w:val="00CA2B99"/>
    <w:rsid w:val="00CA2FAC"/>
    <w:rsid w:val="00CA3227"/>
    <w:rsid w:val="00CA365D"/>
    <w:rsid w:val="00CA377D"/>
    <w:rsid w:val="00CA3A0E"/>
    <w:rsid w:val="00CA3FD9"/>
    <w:rsid w:val="00CA4513"/>
    <w:rsid w:val="00CA464B"/>
    <w:rsid w:val="00CA47A1"/>
    <w:rsid w:val="00CA4BA0"/>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552"/>
    <w:rsid w:val="00CB268F"/>
    <w:rsid w:val="00CB31F7"/>
    <w:rsid w:val="00CB35FA"/>
    <w:rsid w:val="00CB41A4"/>
    <w:rsid w:val="00CB44BC"/>
    <w:rsid w:val="00CB44EA"/>
    <w:rsid w:val="00CB51D8"/>
    <w:rsid w:val="00CB564C"/>
    <w:rsid w:val="00CB56FD"/>
    <w:rsid w:val="00CB58DF"/>
    <w:rsid w:val="00CB5970"/>
    <w:rsid w:val="00CB6431"/>
    <w:rsid w:val="00CB65AF"/>
    <w:rsid w:val="00CB6E68"/>
    <w:rsid w:val="00CB762E"/>
    <w:rsid w:val="00CB7B55"/>
    <w:rsid w:val="00CC078E"/>
    <w:rsid w:val="00CC0E55"/>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3F33"/>
    <w:rsid w:val="00CD41C9"/>
    <w:rsid w:val="00CD47E4"/>
    <w:rsid w:val="00CD4DF4"/>
    <w:rsid w:val="00CD5005"/>
    <w:rsid w:val="00CD53DB"/>
    <w:rsid w:val="00CD59A2"/>
    <w:rsid w:val="00CD5FE2"/>
    <w:rsid w:val="00CD634D"/>
    <w:rsid w:val="00CD6B7E"/>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C0A"/>
    <w:rsid w:val="00CE3653"/>
    <w:rsid w:val="00CE3DC9"/>
    <w:rsid w:val="00CE3E7E"/>
    <w:rsid w:val="00CE454A"/>
    <w:rsid w:val="00CE4C01"/>
    <w:rsid w:val="00CE5F08"/>
    <w:rsid w:val="00CE5FD7"/>
    <w:rsid w:val="00CE6427"/>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41D"/>
    <w:rsid w:val="00CF268E"/>
    <w:rsid w:val="00CF2764"/>
    <w:rsid w:val="00CF2B3B"/>
    <w:rsid w:val="00CF2B7C"/>
    <w:rsid w:val="00CF2D82"/>
    <w:rsid w:val="00CF3081"/>
    <w:rsid w:val="00CF44C2"/>
    <w:rsid w:val="00CF46AB"/>
    <w:rsid w:val="00CF4B16"/>
    <w:rsid w:val="00CF4CB5"/>
    <w:rsid w:val="00CF59B3"/>
    <w:rsid w:val="00CF5E80"/>
    <w:rsid w:val="00CF6404"/>
    <w:rsid w:val="00CF6532"/>
    <w:rsid w:val="00CF68AC"/>
    <w:rsid w:val="00CF711E"/>
    <w:rsid w:val="00CF73AB"/>
    <w:rsid w:val="00CF757A"/>
    <w:rsid w:val="00CF77ED"/>
    <w:rsid w:val="00D006BE"/>
    <w:rsid w:val="00D0109B"/>
    <w:rsid w:val="00D0336E"/>
    <w:rsid w:val="00D037EE"/>
    <w:rsid w:val="00D04070"/>
    <w:rsid w:val="00D04347"/>
    <w:rsid w:val="00D045CA"/>
    <w:rsid w:val="00D047B3"/>
    <w:rsid w:val="00D04B11"/>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0FA9"/>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44"/>
    <w:rsid w:val="00D23E52"/>
    <w:rsid w:val="00D25264"/>
    <w:rsid w:val="00D255D2"/>
    <w:rsid w:val="00D25A9D"/>
    <w:rsid w:val="00D25ED7"/>
    <w:rsid w:val="00D26363"/>
    <w:rsid w:val="00D265A2"/>
    <w:rsid w:val="00D265E9"/>
    <w:rsid w:val="00D26773"/>
    <w:rsid w:val="00D267E6"/>
    <w:rsid w:val="00D26AF4"/>
    <w:rsid w:val="00D26B60"/>
    <w:rsid w:val="00D26DA9"/>
    <w:rsid w:val="00D2756A"/>
    <w:rsid w:val="00D27FAD"/>
    <w:rsid w:val="00D30529"/>
    <w:rsid w:val="00D30C30"/>
    <w:rsid w:val="00D30D70"/>
    <w:rsid w:val="00D31413"/>
    <w:rsid w:val="00D320A1"/>
    <w:rsid w:val="00D3215B"/>
    <w:rsid w:val="00D32599"/>
    <w:rsid w:val="00D32839"/>
    <w:rsid w:val="00D32943"/>
    <w:rsid w:val="00D32BD3"/>
    <w:rsid w:val="00D32E63"/>
    <w:rsid w:val="00D330CA"/>
    <w:rsid w:val="00D336CD"/>
    <w:rsid w:val="00D34449"/>
    <w:rsid w:val="00D34486"/>
    <w:rsid w:val="00D34CD2"/>
    <w:rsid w:val="00D34E63"/>
    <w:rsid w:val="00D3577C"/>
    <w:rsid w:val="00D35967"/>
    <w:rsid w:val="00D35B9D"/>
    <w:rsid w:val="00D3630D"/>
    <w:rsid w:val="00D36622"/>
    <w:rsid w:val="00D36733"/>
    <w:rsid w:val="00D370FB"/>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473A"/>
    <w:rsid w:val="00D4584E"/>
    <w:rsid w:val="00D45FD3"/>
    <w:rsid w:val="00D466B9"/>
    <w:rsid w:val="00D46FCA"/>
    <w:rsid w:val="00D47468"/>
    <w:rsid w:val="00D474C1"/>
    <w:rsid w:val="00D47647"/>
    <w:rsid w:val="00D47922"/>
    <w:rsid w:val="00D47DD3"/>
    <w:rsid w:val="00D509B9"/>
    <w:rsid w:val="00D51169"/>
    <w:rsid w:val="00D512EC"/>
    <w:rsid w:val="00D51690"/>
    <w:rsid w:val="00D51E71"/>
    <w:rsid w:val="00D5216D"/>
    <w:rsid w:val="00D5230E"/>
    <w:rsid w:val="00D5246F"/>
    <w:rsid w:val="00D524BC"/>
    <w:rsid w:val="00D52E10"/>
    <w:rsid w:val="00D52EC2"/>
    <w:rsid w:val="00D530E9"/>
    <w:rsid w:val="00D5360F"/>
    <w:rsid w:val="00D53DED"/>
    <w:rsid w:val="00D53E4D"/>
    <w:rsid w:val="00D53EA1"/>
    <w:rsid w:val="00D546A0"/>
    <w:rsid w:val="00D54AA1"/>
    <w:rsid w:val="00D54ED2"/>
    <w:rsid w:val="00D55D27"/>
    <w:rsid w:val="00D55E6B"/>
    <w:rsid w:val="00D56493"/>
    <w:rsid w:val="00D56CAC"/>
    <w:rsid w:val="00D57605"/>
    <w:rsid w:val="00D57FF8"/>
    <w:rsid w:val="00D602DE"/>
    <w:rsid w:val="00D60491"/>
    <w:rsid w:val="00D60575"/>
    <w:rsid w:val="00D61062"/>
    <w:rsid w:val="00D61352"/>
    <w:rsid w:val="00D61A7E"/>
    <w:rsid w:val="00D62299"/>
    <w:rsid w:val="00D62EF6"/>
    <w:rsid w:val="00D632DE"/>
    <w:rsid w:val="00D63515"/>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CBC"/>
    <w:rsid w:val="00D91043"/>
    <w:rsid w:val="00D910F6"/>
    <w:rsid w:val="00D918BA"/>
    <w:rsid w:val="00D91C4E"/>
    <w:rsid w:val="00D9203B"/>
    <w:rsid w:val="00D922E3"/>
    <w:rsid w:val="00D9260B"/>
    <w:rsid w:val="00D92702"/>
    <w:rsid w:val="00D92E1F"/>
    <w:rsid w:val="00D932FF"/>
    <w:rsid w:val="00D9349B"/>
    <w:rsid w:val="00D93A28"/>
    <w:rsid w:val="00D940E2"/>
    <w:rsid w:val="00D94821"/>
    <w:rsid w:val="00D95E07"/>
    <w:rsid w:val="00D96527"/>
    <w:rsid w:val="00D969C2"/>
    <w:rsid w:val="00D969E2"/>
    <w:rsid w:val="00D96AEF"/>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9E9"/>
    <w:rsid w:val="00DB4AB3"/>
    <w:rsid w:val="00DB4E39"/>
    <w:rsid w:val="00DB5154"/>
    <w:rsid w:val="00DB535D"/>
    <w:rsid w:val="00DB5DE6"/>
    <w:rsid w:val="00DB5F69"/>
    <w:rsid w:val="00DB6442"/>
    <w:rsid w:val="00DB64AA"/>
    <w:rsid w:val="00DB7536"/>
    <w:rsid w:val="00DB7696"/>
    <w:rsid w:val="00DB7C3F"/>
    <w:rsid w:val="00DB7E93"/>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505"/>
    <w:rsid w:val="00DF2F08"/>
    <w:rsid w:val="00DF30D1"/>
    <w:rsid w:val="00DF32EE"/>
    <w:rsid w:val="00DF3676"/>
    <w:rsid w:val="00DF37E8"/>
    <w:rsid w:val="00DF39B0"/>
    <w:rsid w:val="00DF3FFB"/>
    <w:rsid w:val="00DF467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3530"/>
    <w:rsid w:val="00E035CB"/>
    <w:rsid w:val="00E037EF"/>
    <w:rsid w:val="00E038F5"/>
    <w:rsid w:val="00E03E60"/>
    <w:rsid w:val="00E0446E"/>
    <w:rsid w:val="00E045C8"/>
    <w:rsid w:val="00E0478F"/>
    <w:rsid w:val="00E05014"/>
    <w:rsid w:val="00E06195"/>
    <w:rsid w:val="00E063E1"/>
    <w:rsid w:val="00E0645F"/>
    <w:rsid w:val="00E07307"/>
    <w:rsid w:val="00E10109"/>
    <w:rsid w:val="00E10351"/>
    <w:rsid w:val="00E117AE"/>
    <w:rsid w:val="00E1205A"/>
    <w:rsid w:val="00E128DB"/>
    <w:rsid w:val="00E141AE"/>
    <w:rsid w:val="00E14214"/>
    <w:rsid w:val="00E14814"/>
    <w:rsid w:val="00E14BDF"/>
    <w:rsid w:val="00E15E08"/>
    <w:rsid w:val="00E162BD"/>
    <w:rsid w:val="00E164E5"/>
    <w:rsid w:val="00E166CA"/>
    <w:rsid w:val="00E167DA"/>
    <w:rsid w:val="00E16A2F"/>
    <w:rsid w:val="00E16A8B"/>
    <w:rsid w:val="00E170C8"/>
    <w:rsid w:val="00E170F1"/>
    <w:rsid w:val="00E171ED"/>
    <w:rsid w:val="00E174F2"/>
    <w:rsid w:val="00E17B96"/>
    <w:rsid w:val="00E17E0C"/>
    <w:rsid w:val="00E2011A"/>
    <w:rsid w:val="00E20AFA"/>
    <w:rsid w:val="00E20C7F"/>
    <w:rsid w:val="00E21D10"/>
    <w:rsid w:val="00E22B2D"/>
    <w:rsid w:val="00E22D30"/>
    <w:rsid w:val="00E22D5C"/>
    <w:rsid w:val="00E232DA"/>
    <w:rsid w:val="00E235D7"/>
    <w:rsid w:val="00E23F7E"/>
    <w:rsid w:val="00E24227"/>
    <w:rsid w:val="00E243E4"/>
    <w:rsid w:val="00E256CC"/>
    <w:rsid w:val="00E25B73"/>
    <w:rsid w:val="00E26074"/>
    <w:rsid w:val="00E2640D"/>
    <w:rsid w:val="00E272B1"/>
    <w:rsid w:val="00E27300"/>
    <w:rsid w:val="00E275A0"/>
    <w:rsid w:val="00E27913"/>
    <w:rsid w:val="00E27959"/>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7109"/>
    <w:rsid w:val="00E373CD"/>
    <w:rsid w:val="00E374CA"/>
    <w:rsid w:val="00E37D89"/>
    <w:rsid w:val="00E40037"/>
    <w:rsid w:val="00E40A44"/>
    <w:rsid w:val="00E41501"/>
    <w:rsid w:val="00E41A48"/>
    <w:rsid w:val="00E41CA5"/>
    <w:rsid w:val="00E41D71"/>
    <w:rsid w:val="00E41DDA"/>
    <w:rsid w:val="00E4282B"/>
    <w:rsid w:val="00E42D97"/>
    <w:rsid w:val="00E42E8D"/>
    <w:rsid w:val="00E42F78"/>
    <w:rsid w:val="00E43971"/>
    <w:rsid w:val="00E43CDC"/>
    <w:rsid w:val="00E44679"/>
    <w:rsid w:val="00E46647"/>
    <w:rsid w:val="00E467D5"/>
    <w:rsid w:val="00E50B18"/>
    <w:rsid w:val="00E50C39"/>
    <w:rsid w:val="00E50DCF"/>
    <w:rsid w:val="00E51087"/>
    <w:rsid w:val="00E5198D"/>
    <w:rsid w:val="00E53126"/>
    <w:rsid w:val="00E53748"/>
    <w:rsid w:val="00E53A37"/>
    <w:rsid w:val="00E53ACE"/>
    <w:rsid w:val="00E53D1B"/>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61E"/>
    <w:rsid w:val="00E65005"/>
    <w:rsid w:val="00E650D3"/>
    <w:rsid w:val="00E657BD"/>
    <w:rsid w:val="00E65922"/>
    <w:rsid w:val="00E65ABC"/>
    <w:rsid w:val="00E6636C"/>
    <w:rsid w:val="00E665BD"/>
    <w:rsid w:val="00E667EF"/>
    <w:rsid w:val="00E6685A"/>
    <w:rsid w:val="00E6686A"/>
    <w:rsid w:val="00E66E0C"/>
    <w:rsid w:val="00E67834"/>
    <w:rsid w:val="00E679B3"/>
    <w:rsid w:val="00E67A3A"/>
    <w:rsid w:val="00E67A51"/>
    <w:rsid w:val="00E67C52"/>
    <w:rsid w:val="00E67C65"/>
    <w:rsid w:val="00E67F58"/>
    <w:rsid w:val="00E70386"/>
    <w:rsid w:val="00E70CF2"/>
    <w:rsid w:val="00E71403"/>
    <w:rsid w:val="00E71DB3"/>
    <w:rsid w:val="00E720C3"/>
    <w:rsid w:val="00E720F3"/>
    <w:rsid w:val="00E721E6"/>
    <w:rsid w:val="00E72638"/>
    <w:rsid w:val="00E728FD"/>
    <w:rsid w:val="00E72E3A"/>
    <w:rsid w:val="00E730D4"/>
    <w:rsid w:val="00E737C7"/>
    <w:rsid w:val="00E7381D"/>
    <w:rsid w:val="00E738ED"/>
    <w:rsid w:val="00E74255"/>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AF7"/>
    <w:rsid w:val="00E82C63"/>
    <w:rsid w:val="00E82F64"/>
    <w:rsid w:val="00E847ED"/>
    <w:rsid w:val="00E8492F"/>
    <w:rsid w:val="00E85278"/>
    <w:rsid w:val="00E86332"/>
    <w:rsid w:val="00E8695F"/>
    <w:rsid w:val="00E86C3C"/>
    <w:rsid w:val="00E86DBF"/>
    <w:rsid w:val="00E90636"/>
    <w:rsid w:val="00E90C4F"/>
    <w:rsid w:val="00E9119B"/>
    <w:rsid w:val="00E911C0"/>
    <w:rsid w:val="00E918E2"/>
    <w:rsid w:val="00E9196E"/>
    <w:rsid w:val="00E91C34"/>
    <w:rsid w:val="00E92292"/>
    <w:rsid w:val="00E92D15"/>
    <w:rsid w:val="00E93352"/>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6EB"/>
    <w:rsid w:val="00EB2F17"/>
    <w:rsid w:val="00EB3483"/>
    <w:rsid w:val="00EB35E7"/>
    <w:rsid w:val="00EB3956"/>
    <w:rsid w:val="00EB3F38"/>
    <w:rsid w:val="00EB439B"/>
    <w:rsid w:val="00EB44D1"/>
    <w:rsid w:val="00EB45C9"/>
    <w:rsid w:val="00EB4C18"/>
    <w:rsid w:val="00EB522A"/>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D52"/>
    <w:rsid w:val="00EE0E95"/>
    <w:rsid w:val="00EE1ACA"/>
    <w:rsid w:val="00EE2003"/>
    <w:rsid w:val="00EE3591"/>
    <w:rsid w:val="00EE3656"/>
    <w:rsid w:val="00EE41F2"/>
    <w:rsid w:val="00EE4C3F"/>
    <w:rsid w:val="00EE5088"/>
    <w:rsid w:val="00EE50FA"/>
    <w:rsid w:val="00EE63E4"/>
    <w:rsid w:val="00EE6EFE"/>
    <w:rsid w:val="00EE75B3"/>
    <w:rsid w:val="00EE78A9"/>
    <w:rsid w:val="00EF0935"/>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43F"/>
    <w:rsid w:val="00F064F9"/>
    <w:rsid w:val="00F06E47"/>
    <w:rsid w:val="00F06F35"/>
    <w:rsid w:val="00F071EB"/>
    <w:rsid w:val="00F07530"/>
    <w:rsid w:val="00F07CF1"/>
    <w:rsid w:val="00F110AB"/>
    <w:rsid w:val="00F113A3"/>
    <w:rsid w:val="00F118F5"/>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5383"/>
    <w:rsid w:val="00F25A03"/>
    <w:rsid w:val="00F26034"/>
    <w:rsid w:val="00F26310"/>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3E3"/>
    <w:rsid w:val="00F3750D"/>
    <w:rsid w:val="00F37899"/>
    <w:rsid w:val="00F378F0"/>
    <w:rsid w:val="00F37B2A"/>
    <w:rsid w:val="00F37DC7"/>
    <w:rsid w:val="00F40036"/>
    <w:rsid w:val="00F41999"/>
    <w:rsid w:val="00F42386"/>
    <w:rsid w:val="00F424AD"/>
    <w:rsid w:val="00F42931"/>
    <w:rsid w:val="00F4323A"/>
    <w:rsid w:val="00F434B1"/>
    <w:rsid w:val="00F4372E"/>
    <w:rsid w:val="00F45AA2"/>
    <w:rsid w:val="00F45CF3"/>
    <w:rsid w:val="00F45CF5"/>
    <w:rsid w:val="00F46342"/>
    <w:rsid w:val="00F4634F"/>
    <w:rsid w:val="00F4657A"/>
    <w:rsid w:val="00F469A4"/>
    <w:rsid w:val="00F46A4F"/>
    <w:rsid w:val="00F4733B"/>
    <w:rsid w:val="00F475F9"/>
    <w:rsid w:val="00F47C06"/>
    <w:rsid w:val="00F47D36"/>
    <w:rsid w:val="00F500AE"/>
    <w:rsid w:val="00F5067F"/>
    <w:rsid w:val="00F506BE"/>
    <w:rsid w:val="00F50783"/>
    <w:rsid w:val="00F507DB"/>
    <w:rsid w:val="00F50BB5"/>
    <w:rsid w:val="00F50DF2"/>
    <w:rsid w:val="00F51061"/>
    <w:rsid w:val="00F521B9"/>
    <w:rsid w:val="00F5271C"/>
    <w:rsid w:val="00F52865"/>
    <w:rsid w:val="00F531A7"/>
    <w:rsid w:val="00F53880"/>
    <w:rsid w:val="00F54595"/>
    <w:rsid w:val="00F54695"/>
    <w:rsid w:val="00F54751"/>
    <w:rsid w:val="00F5519F"/>
    <w:rsid w:val="00F5560F"/>
    <w:rsid w:val="00F55769"/>
    <w:rsid w:val="00F55BD7"/>
    <w:rsid w:val="00F56575"/>
    <w:rsid w:val="00F56665"/>
    <w:rsid w:val="00F56BCE"/>
    <w:rsid w:val="00F56CB2"/>
    <w:rsid w:val="00F5733E"/>
    <w:rsid w:val="00F577D5"/>
    <w:rsid w:val="00F57879"/>
    <w:rsid w:val="00F57F74"/>
    <w:rsid w:val="00F606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1359"/>
    <w:rsid w:val="00F714CB"/>
    <w:rsid w:val="00F719D2"/>
    <w:rsid w:val="00F71B77"/>
    <w:rsid w:val="00F71C7F"/>
    <w:rsid w:val="00F72984"/>
    <w:rsid w:val="00F72B31"/>
    <w:rsid w:val="00F72EA4"/>
    <w:rsid w:val="00F73D27"/>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D6A"/>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35"/>
    <w:rsid w:val="00F946BE"/>
    <w:rsid w:val="00F94A96"/>
    <w:rsid w:val="00F94E5D"/>
    <w:rsid w:val="00F95EF8"/>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7FA"/>
    <w:rsid w:val="00FA40C5"/>
    <w:rsid w:val="00FA43EF"/>
    <w:rsid w:val="00FA45A1"/>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E2B"/>
    <w:rsid w:val="00FB4FBC"/>
    <w:rsid w:val="00FB54CC"/>
    <w:rsid w:val="00FB5D34"/>
    <w:rsid w:val="00FB63C1"/>
    <w:rsid w:val="00FB6597"/>
    <w:rsid w:val="00FB66D8"/>
    <w:rsid w:val="00FB704B"/>
    <w:rsid w:val="00FB7204"/>
    <w:rsid w:val="00FB7292"/>
    <w:rsid w:val="00FB7326"/>
    <w:rsid w:val="00FB7817"/>
    <w:rsid w:val="00FB789E"/>
    <w:rsid w:val="00FB7D21"/>
    <w:rsid w:val="00FC029A"/>
    <w:rsid w:val="00FC037C"/>
    <w:rsid w:val="00FC0670"/>
    <w:rsid w:val="00FC0A93"/>
    <w:rsid w:val="00FC17DF"/>
    <w:rsid w:val="00FC1B04"/>
    <w:rsid w:val="00FC2299"/>
    <w:rsid w:val="00FC2548"/>
    <w:rsid w:val="00FC3ACC"/>
    <w:rsid w:val="00FC45AB"/>
    <w:rsid w:val="00FC46D0"/>
    <w:rsid w:val="00FC48D5"/>
    <w:rsid w:val="00FC4967"/>
    <w:rsid w:val="00FC4BFC"/>
    <w:rsid w:val="00FC5069"/>
    <w:rsid w:val="00FC5B76"/>
    <w:rsid w:val="00FC5C87"/>
    <w:rsid w:val="00FC66C3"/>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4E51"/>
    <w:rsid w:val="00FD513D"/>
    <w:rsid w:val="00FD5191"/>
    <w:rsid w:val="00FD5991"/>
    <w:rsid w:val="00FD5A03"/>
    <w:rsid w:val="00FD7C0C"/>
    <w:rsid w:val="00FD7EE7"/>
    <w:rsid w:val="00FE0DF1"/>
    <w:rsid w:val="00FE1848"/>
    <w:rsid w:val="00FE2758"/>
    <w:rsid w:val="00FE2934"/>
    <w:rsid w:val="00FE3106"/>
    <w:rsid w:val="00FE31B3"/>
    <w:rsid w:val="00FE33A0"/>
    <w:rsid w:val="00FE3C6C"/>
    <w:rsid w:val="00FE3D90"/>
    <w:rsid w:val="00FE4195"/>
    <w:rsid w:val="00FE47B2"/>
    <w:rsid w:val="00FE496C"/>
    <w:rsid w:val="00FE4DBC"/>
    <w:rsid w:val="00FE6444"/>
    <w:rsid w:val="00FE65AE"/>
    <w:rsid w:val="00FE7119"/>
    <w:rsid w:val="00FE723B"/>
    <w:rsid w:val="00FE7D4C"/>
    <w:rsid w:val="00FF0188"/>
    <w:rsid w:val="00FF0677"/>
    <w:rsid w:val="00FF11E9"/>
    <w:rsid w:val="00FF2501"/>
    <w:rsid w:val="00FF3C8D"/>
    <w:rsid w:val="00FF3F9D"/>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8544-77D6-4D75-9450-D548CCD0A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36172-F443-48D3-A527-BA1F9744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73A5C5-CE66-431B-9427-5D7B8CDF2CD1}">
  <ds:schemaRefs>
    <ds:schemaRef ds:uri="http://schemas.microsoft.com/sharepoint/v3/contenttype/forms"/>
  </ds:schemaRefs>
</ds:datastoreItem>
</file>

<file path=customXml/itemProps4.xml><?xml version="1.0" encoding="utf-8"?>
<ds:datastoreItem xmlns:ds="http://schemas.openxmlformats.org/officeDocument/2006/customXml" ds:itemID="{D63632BC-8668-44FA-9D55-F3D408AD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Administrator</dc:creator>
  <cp:lastModifiedBy>Hewlett-Packard Company</cp:lastModifiedBy>
  <cp:revision>2</cp:revision>
  <cp:lastPrinted>2019-07-12T07:25:00Z</cp:lastPrinted>
  <dcterms:created xsi:type="dcterms:W3CDTF">2019-07-23T03:09:00Z</dcterms:created>
  <dcterms:modified xsi:type="dcterms:W3CDTF">2019-07-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